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8"/>
          <w:szCs w:val="28"/>
        </w:rPr>
        <w:id w:val="-2010510896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807E78" w:rsidRPr="000C0F22" w:rsidRDefault="00807E78" w:rsidP="006C27F3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807E78" w:rsidRDefault="00807E78" w:rsidP="00807E78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261BCF" w:rsidRPr="00807E78" w:rsidRDefault="00261BCF" w:rsidP="00807E78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07E78" w:rsidRPr="00807E78" w:rsidRDefault="00807E78" w:rsidP="00807E78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807E78" w:rsidRPr="00807E78" w:rsidRDefault="00873948" w:rsidP="00807E78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ВОСПИТАНИЕ КАК ПЕДАГОГИЧЕСКИЙ ПРОЦЕСС</w:t>
          </w:r>
        </w:p>
        <w:p w:rsidR="00807E78" w:rsidRPr="00807E78" w:rsidRDefault="00807E78" w:rsidP="00807E78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0C0F22" w:rsidRDefault="000C0F22" w:rsidP="00807E78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261BCF" w:rsidRDefault="00261BCF" w:rsidP="00807E78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261BCF" w:rsidRDefault="00261BCF" w:rsidP="00807E78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261BCF" w:rsidRDefault="00261BCF" w:rsidP="00807E78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0C0F22" w:rsidRDefault="000C0F22" w:rsidP="00807E78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051B66" w:rsidRDefault="00051B66" w:rsidP="00261BCF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51B66" w:rsidRDefault="00051B66" w:rsidP="00261BCF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C27F3" w:rsidRDefault="006C27F3" w:rsidP="00261BCF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C27F3" w:rsidRDefault="006C27F3" w:rsidP="00261BCF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C27F3" w:rsidRDefault="006C27F3" w:rsidP="00261BCF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C27F3" w:rsidRDefault="006C27F3" w:rsidP="00261BCF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C27F3" w:rsidRDefault="006C27F3" w:rsidP="00261BCF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C27F3" w:rsidRDefault="006C27F3" w:rsidP="00261BCF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C27F3" w:rsidRDefault="006C27F3" w:rsidP="00261BCF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C27F3" w:rsidRDefault="006C27F3" w:rsidP="00261BCF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C27F3" w:rsidRDefault="006C27F3" w:rsidP="00261BCF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C27F3" w:rsidRDefault="006C27F3" w:rsidP="00261BCF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C27F3" w:rsidRDefault="006C27F3" w:rsidP="00261BCF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C27F3" w:rsidRDefault="006C27F3" w:rsidP="00261BCF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C27F3" w:rsidRDefault="006C27F3" w:rsidP="00261BCF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C27F3" w:rsidRDefault="006C27F3" w:rsidP="00261BCF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C27F3" w:rsidRDefault="006C27F3" w:rsidP="00261BCF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C27F3" w:rsidRDefault="006C27F3" w:rsidP="00261BCF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C27F3" w:rsidRDefault="006C27F3" w:rsidP="00261BCF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C27F3" w:rsidRDefault="006C27F3" w:rsidP="00261BCF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C27F3" w:rsidRDefault="006C27F3" w:rsidP="00261BCF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C27F3" w:rsidRDefault="006C27F3" w:rsidP="00261BCF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C27F3" w:rsidRDefault="006C27F3" w:rsidP="00261BCF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C27F3" w:rsidRDefault="006C27F3" w:rsidP="00261BCF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C27F3" w:rsidRDefault="006C27F3" w:rsidP="00261BCF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C27F3" w:rsidRDefault="006C27F3" w:rsidP="00261BCF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C27F3" w:rsidRDefault="006C27F3" w:rsidP="00261BCF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C27F3" w:rsidRDefault="006C27F3" w:rsidP="00261BCF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C27F3" w:rsidRDefault="006C27F3" w:rsidP="00261BCF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C27F3" w:rsidRDefault="006C27F3" w:rsidP="00261BCF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07E78" w:rsidRPr="000C0F22" w:rsidRDefault="00364207" w:rsidP="00261BCF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0C0F22" w:rsidRPr="00C079AE" w:rsidRDefault="00C079AE" w:rsidP="002100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9A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1007D" w:rsidRDefault="0021007D" w:rsidP="000C0F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07D" w:rsidRDefault="000C0F22" w:rsidP="000C0F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….…..3</w:t>
      </w:r>
    </w:p>
    <w:p w:rsidR="000C0F22" w:rsidRDefault="000C0F22" w:rsidP="000C0F22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ко-методологический подход к понятию </w:t>
      </w:r>
      <w:r w:rsidR="00010BDA">
        <w:rPr>
          <w:rFonts w:ascii="Times New Roman" w:hAnsi="Times New Roman" w:cs="Times New Roman"/>
          <w:sz w:val="28"/>
          <w:szCs w:val="28"/>
        </w:rPr>
        <w:t>воспитания</w:t>
      </w:r>
      <w:r w:rsidR="00873948">
        <w:rPr>
          <w:rFonts w:ascii="Times New Roman" w:hAnsi="Times New Roman" w:cs="Times New Roman"/>
          <w:sz w:val="28"/>
          <w:szCs w:val="28"/>
        </w:rPr>
        <w:t xml:space="preserve"> ………………</w:t>
      </w:r>
      <w:r w:rsidR="00E973E0">
        <w:rPr>
          <w:rFonts w:ascii="Times New Roman" w:hAnsi="Times New Roman" w:cs="Times New Roman"/>
          <w:sz w:val="28"/>
          <w:szCs w:val="28"/>
        </w:rPr>
        <w:t>5</w:t>
      </w:r>
    </w:p>
    <w:p w:rsidR="000C0F22" w:rsidRDefault="003A3A64" w:rsidP="000C0F22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как педагогический процесс</w:t>
      </w:r>
      <w:r w:rsidR="000C0F22">
        <w:rPr>
          <w:rFonts w:ascii="Times New Roman" w:hAnsi="Times New Roman" w:cs="Times New Roman"/>
          <w:sz w:val="28"/>
          <w:szCs w:val="28"/>
        </w:rPr>
        <w:t>……………………</w:t>
      </w:r>
      <w:r w:rsidR="000B391B">
        <w:rPr>
          <w:rFonts w:ascii="Times New Roman" w:hAnsi="Times New Roman" w:cs="Times New Roman"/>
          <w:sz w:val="28"/>
          <w:szCs w:val="28"/>
        </w:rPr>
        <w:t>.</w:t>
      </w:r>
      <w:r w:rsidR="000C0F2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E973E0">
        <w:rPr>
          <w:rFonts w:ascii="Times New Roman" w:hAnsi="Times New Roman" w:cs="Times New Roman"/>
          <w:sz w:val="28"/>
          <w:szCs w:val="28"/>
        </w:rPr>
        <w:t>.10</w:t>
      </w:r>
    </w:p>
    <w:p w:rsidR="000C0F22" w:rsidRDefault="000C0F22" w:rsidP="000C0F2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</w:t>
      </w:r>
      <w:r w:rsidR="000B391B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E973E0">
        <w:rPr>
          <w:rFonts w:ascii="Times New Roman" w:hAnsi="Times New Roman" w:cs="Times New Roman"/>
          <w:sz w:val="28"/>
          <w:szCs w:val="28"/>
        </w:rPr>
        <w:t>13</w:t>
      </w:r>
    </w:p>
    <w:p w:rsidR="000C0F22" w:rsidRPr="000C0F22" w:rsidRDefault="000C0F22" w:rsidP="000C0F2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точников и литературы……………………………………………</w:t>
      </w:r>
      <w:r w:rsidR="006C27F3">
        <w:rPr>
          <w:rFonts w:ascii="Times New Roman" w:hAnsi="Times New Roman" w:cs="Times New Roman"/>
          <w:sz w:val="28"/>
          <w:szCs w:val="28"/>
        </w:rPr>
        <w:t>.</w:t>
      </w:r>
      <w:r w:rsidR="000B391B">
        <w:rPr>
          <w:rFonts w:ascii="Times New Roman" w:hAnsi="Times New Roman" w:cs="Times New Roman"/>
          <w:sz w:val="28"/>
          <w:szCs w:val="28"/>
        </w:rPr>
        <w:t>…</w:t>
      </w:r>
      <w:r w:rsidR="00DB344A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73E0">
        <w:rPr>
          <w:rFonts w:ascii="Times New Roman" w:hAnsi="Times New Roman" w:cs="Times New Roman"/>
          <w:sz w:val="28"/>
          <w:szCs w:val="28"/>
        </w:rPr>
        <w:t>.14</w:t>
      </w:r>
    </w:p>
    <w:p w:rsidR="0021007D" w:rsidRDefault="0021007D" w:rsidP="000C0F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07D" w:rsidRDefault="0021007D" w:rsidP="00210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07D" w:rsidRDefault="0021007D" w:rsidP="00210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07D" w:rsidRDefault="0021007D" w:rsidP="00210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07D" w:rsidRDefault="0021007D" w:rsidP="00210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07D" w:rsidRDefault="0021007D" w:rsidP="00210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07D" w:rsidRDefault="0021007D" w:rsidP="00210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07D" w:rsidRDefault="0021007D" w:rsidP="00210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07D" w:rsidRDefault="0021007D" w:rsidP="00210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07D" w:rsidRDefault="0021007D" w:rsidP="00210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07D" w:rsidRDefault="0021007D" w:rsidP="00210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07D" w:rsidRDefault="0021007D" w:rsidP="00210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07D" w:rsidRDefault="0021007D" w:rsidP="00210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07D" w:rsidRDefault="0021007D" w:rsidP="00210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07D" w:rsidRDefault="0021007D" w:rsidP="00210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07D" w:rsidRDefault="0021007D" w:rsidP="00210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07D" w:rsidRDefault="0021007D" w:rsidP="00210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07D" w:rsidRDefault="0021007D" w:rsidP="00210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07D" w:rsidRDefault="0021007D" w:rsidP="00210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3A64" w:rsidRDefault="003A3A64" w:rsidP="00210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07D" w:rsidRDefault="0021007D" w:rsidP="00210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07D" w:rsidRDefault="0021007D" w:rsidP="00210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07D" w:rsidRDefault="00C079AE" w:rsidP="002100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07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C48C5" w:rsidRDefault="001C48C5" w:rsidP="001C48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F93" w:rsidRDefault="003A3A64" w:rsidP="00785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3A3A64">
        <w:rPr>
          <w:rFonts w:ascii="Times New Roman" w:hAnsi="Times New Roman" w:cs="Times New Roman"/>
          <w:sz w:val="28"/>
          <w:szCs w:val="28"/>
        </w:rPr>
        <w:t>выбранной темы исследования заключается в том, что в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F93">
        <w:rPr>
          <w:rFonts w:ascii="Times New Roman" w:hAnsi="Times New Roman" w:cs="Times New Roman"/>
          <w:sz w:val="28"/>
          <w:szCs w:val="28"/>
        </w:rPr>
        <w:t>в</w:t>
      </w:r>
      <w:r w:rsidR="005A7F93" w:rsidRPr="005A7F93">
        <w:rPr>
          <w:rFonts w:ascii="Times New Roman" w:hAnsi="Times New Roman" w:cs="Times New Roman"/>
          <w:sz w:val="28"/>
          <w:szCs w:val="28"/>
        </w:rPr>
        <w:t>оспитание растущего человека как формирование развитой личности составляет одну из главных задач современного общества. Преодоление отчуждения человека от его подлинной сущности, формирование духовно развитой личности в процессе исторического развития общества не совершается автоматически. Оно требует усилий со стороны людей, и эти усилия направляются как на создание материальных возможностей, объективных социальных условий, так и на реализацию открывающихся на каждом историческом этапе новых возможностей для духовно-нравственного совершенствования человека. В этом двуедином процессе реальная возможность развития человека как личности обеспечивается всей совокупностью материальных и духовных ресурсов общества.</w:t>
      </w:r>
    </w:p>
    <w:p w:rsidR="003A3A64" w:rsidRPr="005A7F93" w:rsidRDefault="005A7F93" w:rsidP="00785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F93">
        <w:rPr>
          <w:rFonts w:ascii="Times New Roman" w:hAnsi="Times New Roman" w:cs="Times New Roman"/>
          <w:sz w:val="28"/>
          <w:szCs w:val="28"/>
        </w:rPr>
        <w:t>Однако наличие объективных условий само по себе еще не решает задачу формирования развитой личности. Необходима организация систематического, базирующегося на знании и учете объективных закономерностей развития личности процесса воспитания, который служит необходимой и всеобщей формой этого развития. Целевая установка воспитательного процесса состоит в том, чтобы каждого растущего человека сделать борцом за человечность, что требует не только умственного развития детей, не только развития их творческих потенций, умений самостоятельно мыслить, обновлять и расширять свои знания, но и развития образа мышления, развития отношений, взглядов, чувств, готовности к участию в экономической, социальной, культурной и политической жизни, личностно-общественного становления, развития многообразных способностей, центральное место в которых занимает способность быть субъектом общественных отношений, способность и готовность участвовать в социально необходимой деятельности.</w:t>
      </w:r>
    </w:p>
    <w:p w:rsidR="0021007D" w:rsidRDefault="004671E7" w:rsidP="004671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1E7">
        <w:rPr>
          <w:rFonts w:ascii="Times New Roman" w:hAnsi="Times New Roman" w:cs="Times New Roman"/>
          <w:b/>
          <w:sz w:val="28"/>
          <w:szCs w:val="28"/>
        </w:rPr>
        <w:t>Объектом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в данной работе является </w:t>
      </w:r>
      <w:r w:rsidR="005A7F93">
        <w:rPr>
          <w:rFonts w:ascii="Times New Roman" w:hAnsi="Times New Roman" w:cs="Times New Roman"/>
          <w:sz w:val="28"/>
          <w:szCs w:val="28"/>
        </w:rPr>
        <w:t>в</w:t>
      </w:r>
      <w:r w:rsidR="005A7F93" w:rsidRPr="005A7F93">
        <w:rPr>
          <w:rFonts w:ascii="Times New Roman" w:hAnsi="Times New Roman" w:cs="Times New Roman"/>
          <w:sz w:val="28"/>
          <w:szCs w:val="28"/>
        </w:rPr>
        <w:t>оспитание как педагогический процесс</w:t>
      </w:r>
      <w:r w:rsidR="005A7F93">
        <w:rPr>
          <w:rFonts w:ascii="Times New Roman" w:hAnsi="Times New Roman" w:cs="Times New Roman"/>
          <w:sz w:val="28"/>
          <w:szCs w:val="28"/>
        </w:rPr>
        <w:t>.</w:t>
      </w:r>
    </w:p>
    <w:p w:rsidR="004671E7" w:rsidRDefault="004671E7" w:rsidP="004671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1E7">
        <w:rPr>
          <w:rFonts w:ascii="Times New Roman" w:hAnsi="Times New Roman" w:cs="Times New Roman"/>
          <w:b/>
          <w:sz w:val="28"/>
          <w:szCs w:val="28"/>
        </w:rPr>
        <w:lastRenderedPageBreak/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являются теоретико-методологические основы </w:t>
      </w:r>
      <w:r w:rsidR="005A7F93">
        <w:rPr>
          <w:rFonts w:ascii="Times New Roman" w:hAnsi="Times New Roman" w:cs="Times New Roman"/>
          <w:sz w:val="28"/>
          <w:szCs w:val="28"/>
        </w:rPr>
        <w:t>процесса воспит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07D" w:rsidRDefault="001C48C5" w:rsidP="00785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1E7">
        <w:rPr>
          <w:rFonts w:ascii="Times New Roman" w:hAnsi="Times New Roman" w:cs="Times New Roman"/>
          <w:b/>
          <w:sz w:val="28"/>
          <w:szCs w:val="28"/>
        </w:rPr>
        <w:t>Целью</w:t>
      </w:r>
      <w:r w:rsidRPr="001C48C5">
        <w:rPr>
          <w:rFonts w:ascii="Times New Roman" w:hAnsi="Times New Roman" w:cs="Times New Roman"/>
          <w:sz w:val="28"/>
          <w:szCs w:val="28"/>
        </w:rPr>
        <w:t xml:space="preserve"> работы является раскрытие сущности понятия «</w:t>
      </w:r>
      <w:r w:rsidR="005A7F93">
        <w:rPr>
          <w:rFonts w:ascii="Times New Roman" w:hAnsi="Times New Roman" w:cs="Times New Roman"/>
          <w:sz w:val="28"/>
          <w:szCs w:val="28"/>
        </w:rPr>
        <w:t>воспитание</w:t>
      </w:r>
      <w:r w:rsidRPr="001C48C5">
        <w:rPr>
          <w:rFonts w:ascii="Times New Roman" w:hAnsi="Times New Roman" w:cs="Times New Roman"/>
          <w:sz w:val="28"/>
          <w:szCs w:val="28"/>
        </w:rPr>
        <w:t xml:space="preserve">» как </w:t>
      </w:r>
      <w:r w:rsidR="008D3462">
        <w:rPr>
          <w:rFonts w:ascii="Times New Roman" w:hAnsi="Times New Roman" w:cs="Times New Roman"/>
          <w:sz w:val="28"/>
          <w:szCs w:val="28"/>
        </w:rPr>
        <w:t>важнейший педагогический процесс в педагогике.</w:t>
      </w:r>
    </w:p>
    <w:p w:rsidR="001C48C5" w:rsidRDefault="001C48C5" w:rsidP="00785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1E7">
        <w:rPr>
          <w:rFonts w:ascii="Times New Roman" w:hAnsi="Times New Roman" w:cs="Times New Roman"/>
          <w:b/>
          <w:sz w:val="28"/>
          <w:szCs w:val="28"/>
        </w:rPr>
        <w:t>Задачам</w:t>
      </w:r>
      <w:r w:rsidR="00785FE1" w:rsidRPr="004671E7">
        <w:rPr>
          <w:rFonts w:ascii="Times New Roman" w:hAnsi="Times New Roman" w:cs="Times New Roman"/>
          <w:b/>
          <w:sz w:val="28"/>
          <w:szCs w:val="28"/>
        </w:rPr>
        <w:t>и</w:t>
      </w:r>
      <w:r w:rsidR="00785FE1">
        <w:rPr>
          <w:rFonts w:ascii="Times New Roman" w:hAnsi="Times New Roman" w:cs="Times New Roman"/>
          <w:sz w:val="28"/>
          <w:szCs w:val="28"/>
        </w:rPr>
        <w:t xml:space="preserve"> работы, сформированными в соот</w:t>
      </w:r>
      <w:r>
        <w:rPr>
          <w:rFonts w:ascii="Times New Roman" w:hAnsi="Times New Roman" w:cs="Times New Roman"/>
          <w:sz w:val="28"/>
          <w:szCs w:val="28"/>
        </w:rPr>
        <w:t>ве</w:t>
      </w:r>
      <w:r w:rsidR="00785FE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ее целью, являются</w:t>
      </w:r>
      <w:r w:rsidR="00785FE1">
        <w:rPr>
          <w:rFonts w:ascii="Times New Roman" w:hAnsi="Times New Roman" w:cs="Times New Roman"/>
          <w:sz w:val="28"/>
          <w:szCs w:val="28"/>
        </w:rPr>
        <w:t>:</w:t>
      </w:r>
    </w:p>
    <w:p w:rsidR="004671E7" w:rsidRDefault="00267D68" w:rsidP="004671E7">
      <w:pPr>
        <w:pStyle w:val="a3"/>
        <w:numPr>
          <w:ilvl w:val="0"/>
          <w:numId w:val="12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теоретические и методологические основы понятия «</w:t>
      </w:r>
      <w:r w:rsidR="008D3462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67D68" w:rsidRPr="004671E7" w:rsidRDefault="00267D68" w:rsidP="004671E7">
      <w:pPr>
        <w:pStyle w:val="a3"/>
        <w:numPr>
          <w:ilvl w:val="0"/>
          <w:numId w:val="12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ть значение и роль </w:t>
      </w:r>
      <w:r w:rsidR="008D3462">
        <w:rPr>
          <w:rFonts w:ascii="Times New Roman" w:hAnsi="Times New Roman" w:cs="Times New Roman"/>
          <w:sz w:val="28"/>
          <w:szCs w:val="28"/>
        </w:rPr>
        <w:t>воспитания в целостном педагогическом процессе.</w:t>
      </w:r>
    </w:p>
    <w:p w:rsidR="0021007D" w:rsidRDefault="00267D68" w:rsidP="00DB34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D68">
        <w:rPr>
          <w:rFonts w:ascii="Times New Roman" w:hAnsi="Times New Roman" w:cs="Times New Roman"/>
          <w:b/>
          <w:sz w:val="28"/>
          <w:szCs w:val="28"/>
        </w:rPr>
        <w:t>Информационной базой</w:t>
      </w:r>
      <w:r>
        <w:rPr>
          <w:rFonts w:ascii="Times New Roman" w:hAnsi="Times New Roman" w:cs="Times New Roman"/>
          <w:sz w:val="28"/>
          <w:szCs w:val="28"/>
        </w:rPr>
        <w:t xml:space="preserve"> данного исследования послужили науч</w:t>
      </w:r>
      <w:r w:rsidR="008D3462">
        <w:rPr>
          <w:rFonts w:ascii="Times New Roman" w:hAnsi="Times New Roman" w:cs="Times New Roman"/>
          <w:sz w:val="28"/>
          <w:szCs w:val="28"/>
        </w:rPr>
        <w:t>ные труды таких авторов как: А.И. Кравченко, П.А. Пономарев, И.П. Подласый, В.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A3DA7">
        <w:rPr>
          <w:rFonts w:ascii="Times New Roman" w:hAnsi="Times New Roman" w:cs="Times New Roman"/>
          <w:sz w:val="28"/>
          <w:szCs w:val="28"/>
        </w:rPr>
        <w:t>Виненко, Г.М. Коджаспирова, Н.Е. Шурк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3462" w:rsidRDefault="008D3462" w:rsidP="00DB34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3462" w:rsidRDefault="008D3462" w:rsidP="00DB34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3462" w:rsidRDefault="008D3462" w:rsidP="00DB34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3462" w:rsidRDefault="008D3462" w:rsidP="00DB34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3462" w:rsidRDefault="008D3462" w:rsidP="00DB34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3462" w:rsidRDefault="008D3462" w:rsidP="00DB34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3462" w:rsidRDefault="008D3462" w:rsidP="00DB34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3462" w:rsidRDefault="008D3462" w:rsidP="00DB34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3462" w:rsidRDefault="008D3462" w:rsidP="00DB34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3462" w:rsidRDefault="008D3462" w:rsidP="00DB34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3462" w:rsidRDefault="008D3462" w:rsidP="00DB34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3462" w:rsidRDefault="008D3462" w:rsidP="00DB34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3462" w:rsidRDefault="008D3462" w:rsidP="00DB34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3462" w:rsidRDefault="008D3462" w:rsidP="00DB34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3462" w:rsidRDefault="008D3462" w:rsidP="00DB34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3462" w:rsidRDefault="008D3462" w:rsidP="00DB34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3462" w:rsidRDefault="008D3462" w:rsidP="00DB34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007D" w:rsidRDefault="00785FE1" w:rsidP="001C48C5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ОРЕТИКО-МЕТОДОЛОГИЧЕСКИЙ ПОДХОД К ПОНЯТИЮ </w:t>
      </w:r>
      <w:r w:rsidR="00010BDA">
        <w:rPr>
          <w:rFonts w:ascii="Times New Roman" w:hAnsi="Times New Roman" w:cs="Times New Roman"/>
          <w:b/>
          <w:sz w:val="28"/>
          <w:szCs w:val="28"/>
        </w:rPr>
        <w:t>ВОСПИТАНИЯ</w:t>
      </w:r>
    </w:p>
    <w:p w:rsidR="0021007D" w:rsidRPr="0021007D" w:rsidRDefault="0021007D" w:rsidP="002100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51A" w:rsidRDefault="0086251A" w:rsidP="00F529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51A">
        <w:rPr>
          <w:rFonts w:ascii="Times New Roman" w:hAnsi="Times New Roman" w:cs="Times New Roman"/>
          <w:sz w:val="28"/>
          <w:szCs w:val="28"/>
        </w:rPr>
        <w:t xml:space="preserve">В отечественной педагогической литературе можно выделить несколько </w:t>
      </w:r>
      <w:r>
        <w:rPr>
          <w:rFonts w:ascii="Times New Roman" w:hAnsi="Times New Roman" w:cs="Times New Roman"/>
          <w:sz w:val="28"/>
          <w:szCs w:val="28"/>
        </w:rPr>
        <w:t xml:space="preserve">определений и </w:t>
      </w:r>
      <w:r w:rsidRPr="0086251A">
        <w:rPr>
          <w:rFonts w:ascii="Times New Roman" w:hAnsi="Times New Roman" w:cs="Times New Roman"/>
          <w:sz w:val="28"/>
          <w:szCs w:val="28"/>
        </w:rPr>
        <w:t xml:space="preserve">наиболее известных попыток общих </w:t>
      </w:r>
      <w:r>
        <w:rPr>
          <w:rFonts w:ascii="Times New Roman" w:hAnsi="Times New Roman" w:cs="Times New Roman"/>
          <w:sz w:val="28"/>
          <w:szCs w:val="28"/>
        </w:rPr>
        <w:t xml:space="preserve">концептуальных </w:t>
      </w:r>
      <w:r w:rsidRPr="0086251A">
        <w:rPr>
          <w:rFonts w:ascii="Times New Roman" w:hAnsi="Times New Roman" w:cs="Times New Roman"/>
          <w:sz w:val="28"/>
          <w:szCs w:val="28"/>
        </w:rPr>
        <w:t xml:space="preserve">подходов к раскрытию понятия «воспитание» (не углубляясь при этом в частные различия, на которых настаивают те или иные авторы). </w:t>
      </w:r>
    </w:p>
    <w:p w:rsidR="0086251A" w:rsidRDefault="0004581C" w:rsidP="002100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согласно А.И. Кравченко, «воспитание – это привитие высоких нравственных качеств определенного социального слоя, а именно интеллигенции подразумеваемое учтивое, вежливое поведение человека, отличающегося хорошими манерами, правильной речью, умением общаться с окружающими его людьми в разных ситуациях, знанием этики»</w:t>
      </w:r>
      <w:r w:rsidRPr="0004581C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04581C">
        <w:rPr>
          <w:rFonts w:ascii="Times New Roman" w:hAnsi="Times New Roman" w:cs="Times New Roman"/>
          <w:sz w:val="28"/>
          <w:szCs w:val="28"/>
        </w:rPr>
        <w:t>.</w:t>
      </w:r>
    </w:p>
    <w:p w:rsidR="0021007D" w:rsidRDefault="0004581C" w:rsidP="002100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, П.А</w:t>
      </w:r>
      <w:r w:rsidR="002100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номарева</w:t>
      </w:r>
      <w:r w:rsidR="0021007D">
        <w:rPr>
          <w:rFonts w:ascii="Times New Roman" w:hAnsi="Times New Roman" w:cs="Times New Roman"/>
          <w:sz w:val="28"/>
          <w:szCs w:val="28"/>
        </w:rPr>
        <w:t xml:space="preserve">, </w:t>
      </w:r>
      <w:r w:rsidR="00C079A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спитание</w:t>
      </w:r>
      <w:r w:rsidR="0021007D" w:rsidRPr="0021007D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E9189E">
        <w:rPr>
          <w:rFonts w:ascii="Times New Roman" w:hAnsi="Times New Roman" w:cs="Times New Roman"/>
          <w:sz w:val="28"/>
          <w:szCs w:val="28"/>
        </w:rPr>
        <w:t xml:space="preserve"> именно эффективное взаимодействие (сотрудничество) воспитателей и воспитанников, направленное на достижение заданной цели</w:t>
      </w:r>
      <w:r w:rsidR="00C079AE">
        <w:rPr>
          <w:rFonts w:ascii="Times New Roman" w:hAnsi="Times New Roman" w:cs="Times New Roman"/>
          <w:sz w:val="28"/>
          <w:szCs w:val="28"/>
        </w:rPr>
        <w:t>»</w:t>
      </w:r>
      <w:r w:rsidR="00C079AE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="0021007D" w:rsidRPr="0021007D">
        <w:rPr>
          <w:rFonts w:ascii="Times New Roman" w:hAnsi="Times New Roman" w:cs="Times New Roman"/>
          <w:sz w:val="28"/>
          <w:szCs w:val="28"/>
        </w:rPr>
        <w:t>. </w:t>
      </w:r>
    </w:p>
    <w:p w:rsidR="0021007D" w:rsidRDefault="00E9189E" w:rsidP="002100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 точки зрения И.П</w:t>
      </w:r>
      <w:r w:rsidR="002100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ласого</w:t>
      </w:r>
      <w:r w:rsidR="0021007D">
        <w:rPr>
          <w:rFonts w:ascii="Times New Roman" w:hAnsi="Times New Roman" w:cs="Times New Roman"/>
          <w:sz w:val="28"/>
          <w:szCs w:val="28"/>
        </w:rPr>
        <w:t xml:space="preserve">, </w:t>
      </w:r>
      <w:r w:rsidR="00C079A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спитание</w:t>
      </w:r>
      <w:r w:rsidR="0021007D" w:rsidRPr="0021007D">
        <w:rPr>
          <w:rFonts w:ascii="Times New Roman" w:hAnsi="Times New Roman" w:cs="Times New Roman"/>
          <w:sz w:val="28"/>
          <w:szCs w:val="28"/>
        </w:rPr>
        <w:t xml:space="preserve"> – это </w:t>
      </w:r>
      <w:r>
        <w:rPr>
          <w:rFonts w:ascii="Times New Roman" w:hAnsi="Times New Roman" w:cs="Times New Roman"/>
          <w:sz w:val="28"/>
          <w:szCs w:val="28"/>
        </w:rPr>
        <w:t>целенаправленный и организационный процесс формирования личности</w:t>
      </w:r>
      <w:r w:rsidR="00C079AE">
        <w:rPr>
          <w:rFonts w:ascii="Times New Roman" w:hAnsi="Times New Roman" w:cs="Times New Roman"/>
          <w:sz w:val="28"/>
          <w:szCs w:val="28"/>
        </w:rPr>
        <w:t>»</w:t>
      </w:r>
      <w:r w:rsidR="00255BE8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="0021007D" w:rsidRPr="0021007D">
        <w:rPr>
          <w:rFonts w:ascii="Times New Roman" w:hAnsi="Times New Roman" w:cs="Times New Roman"/>
          <w:sz w:val="28"/>
          <w:szCs w:val="28"/>
        </w:rPr>
        <w:t>.</w:t>
      </w:r>
    </w:p>
    <w:p w:rsidR="00DA3DA7" w:rsidRDefault="001C48C5" w:rsidP="002100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Pr="001C48C5">
        <w:rPr>
          <w:rFonts w:ascii="Times New Roman" w:hAnsi="Times New Roman" w:cs="Times New Roman"/>
          <w:sz w:val="28"/>
          <w:szCs w:val="28"/>
        </w:rPr>
        <w:t xml:space="preserve"> большинстве </w:t>
      </w:r>
      <w:r>
        <w:rPr>
          <w:rFonts w:ascii="Times New Roman" w:hAnsi="Times New Roman" w:cs="Times New Roman"/>
          <w:sz w:val="28"/>
          <w:szCs w:val="28"/>
        </w:rPr>
        <w:t xml:space="preserve">научных </w:t>
      </w:r>
      <w:r w:rsidRPr="001C48C5">
        <w:rPr>
          <w:rFonts w:ascii="Times New Roman" w:hAnsi="Times New Roman" w:cs="Times New Roman"/>
          <w:sz w:val="28"/>
          <w:szCs w:val="28"/>
        </w:rPr>
        <w:t xml:space="preserve">источников можно найти определение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Pr="001C48C5">
        <w:rPr>
          <w:rFonts w:ascii="Times New Roman" w:hAnsi="Times New Roman" w:cs="Times New Roman"/>
          <w:sz w:val="28"/>
          <w:szCs w:val="28"/>
        </w:rPr>
        <w:t xml:space="preserve"> термина как </w:t>
      </w:r>
      <w:r w:rsidR="00DA3DA7">
        <w:rPr>
          <w:rFonts w:ascii="Times New Roman" w:hAnsi="Times New Roman" w:cs="Times New Roman"/>
          <w:sz w:val="28"/>
          <w:szCs w:val="28"/>
        </w:rPr>
        <w:t>целенаправленное воздействие и процесс формирования на личность.</w:t>
      </w:r>
    </w:p>
    <w:p w:rsidR="00DA3DA7" w:rsidRDefault="001C48C5" w:rsidP="00F406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r w:rsidRPr="001C48C5">
        <w:rPr>
          <w:rFonts w:ascii="Times New Roman" w:hAnsi="Times New Roman" w:cs="Times New Roman"/>
          <w:sz w:val="28"/>
          <w:szCs w:val="28"/>
        </w:rPr>
        <w:t xml:space="preserve">, </w:t>
      </w:r>
      <w:r w:rsidR="00DA3DA7">
        <w:rPr>
          <w:rFonts w:ascii="Times New Roman" w:hAnsi="Times New Roman" w:cs="Times New Roman"/>
          <w:sz w:val="28"/>
          <w:szCs w:val="28"/>
        </w:rPr>
        <w:t>воспитание</w:t>
      </w:r>
      <w:r w:rsidRPr="001C48C5">
        <w:rPr>
          <w:rFonts w:ascii="Times New Roman" w:hAnsi="Times New Roman" w:cs="Times New Roman"/>
          <w:sz w:val="28"/>
          <w:szCs w:val="28"/>
        </w:rPr>
        <w:t xml:space="preserve"> </w:t>
      </w:r>
      <w:r w:rsidR="00DA3DA7">
        <w:rPr>
          <w:rFonts w:ascii="Times New Roman" w:hAnsi="Times New Roman" w:cs="Times New Roman"/>
          <w:sz w:val="28"/>
          <w:szCs w:val="28"/>
        </w:rPr>
        <w:t>представляет собой</w:t>
      </w:r>
      <w:r w:rsidR="00DA3DA7" w:rsidRPr="00DA3DA7">
        <w:rPr>
          <w:rFonts w:ascii="Times New Roman" w:hAnsi="Times New Roman" w:cs="Times New Roman"/>
          <w:sz w:val="28"/>
          <w:szCs w:val="28"/>
        </w:rPr>
        <w:t xml:space="preserve"> процесс систематического и целенаправленного воздействия на человека, на его духовное и физическое</w:t>
      </w:r>
      <w:r w:rsidR="00DA3DA7">
        <w:rPr>
          <w:rFonts w:ascii="Times New Roman" w:hAnsi="Times New Roman" w:cs="Times New Roman"/>
          <w:sz w:val="28"/>
          <w:szCs w:val="28"/>
        </w:rPr>
        <w:t xml:space="preserve"> </w:t>
      </w:r>
      <w:r w:rsidR="00DA3DA7" w:rsidRPr="00DA3DA7">
        <w:rPr>
          <w:rFonts w:ascii="Times New Roman" w:hAnsi="Times New Roman" w:cs="Times New Roman"/>
          <w:sz w:val="28"/>
          <w:szCs w:val="28"/>
        </w:rPr>
        <w:t>развитие в целях подготовки его к производственной, общественной и культурной деятельности. </w:t>
      </w:r>
    </w:p>
    <w:p w:rsidR="00DA3DA7" w:rsidRDefault="001C48C5" w:rsidP="00F406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8C5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="00DA3DA7">
        <w:rPr>
          <w:rFonts w:ascii="Times New Roman" w:hAnsi="Times New Roman" w:cs="Times New Roman"/>
          <w:sz w:val="28"/>
          <w:szCs w:val="28"/>
        </w:rPr>
        <w:t xml:space="preserve">воспитания состоит в том, что бы наилучшим образом </w:t>
      </w:r>
      <w:r w:rsidR="00B44D11">
        <w:rPr>
          <w:rFonts w:ascii="Times New Roman" w:hAnsi="Times New Roman" w:cs="Times New Roman"/>
          <w:sz w:val="28"/>
          <w:szCs w:val="28"/>
        </w:rPr>
        <w:t>сформировать и развить личность ребенка с теми качествами, которые будут необходимы ему для жизни в обществе.</w:t>
      </w:r>
    </w:p>
    <w:p w:rsidR="00B44D11" w:rsidRDefault="00B44D11" w:rsidP="00F406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ние позволяет добиться следующих преимуществ:</w:t>
      </w:r>
    </w:p>
    <w:p w:rsidR="00B44D11" w:rsidRPr="00B44D11" w:rsidRDefault="00B44D11" w:rsidP="00B44D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44D1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Pr="00B44D11">
        <w:rPr>
          <w:rFonts w:ascii="Times New Roman" w:hAnsi="Times New Roman" w:cs="Times New Roman"/>
          <w:sz w:val="28"/>
          <w:szCs w:val="28"/>
        </w:rPr>
        <w:t>формирование гражданственности, патриотизма и нацио</w:t>
      </w:r>
      <w:r w:rsidRPr="00B44D11">
        <w:rPr>
          <w:rFonts w:ascii="Times New Roman" w:hAnsi="Times New Roman" w:cs="Times New Roman"/>
          <w:sz w:val="28"/>
          <w:szCs w:val="28"/>
        </w:rPr>
        <w:softHyphen/>
        <w:t>нального самосознания на основе государственной идеологии;</w:t>
      </w:r>
    </w:p>
    <w:p w:rsidR="00B44D11" w:rsidRPr="00B44D11" w:rsidRDefault="00B44D11" w:rsidP="00B44D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D11">
        <w:rPr>
          <w:rFonts w:ascii="Times New Roman" w:hAnsi="Times New Roman" w:cs="Times New Roman"/>
          <w:sz w:val="28"/>
          <w:szCs w:val="28"/>
        </w:rPr>
        <w:t>- подготовка к самостоятельной жизни и труду;</w:t>
      </w:r>
    </w:p>
    <w:p w:rsidR="00B44D11" w:rsidRPr="00B44D11" w:rsidRDefault="00B44D11" w:rsidP="00B44D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D11">
        <w:rPr>
          <w:rFonts w:ascii="Times New Roman" w:hAnsi="Times New Roman" w:cs="Times New Roman"/>
          <w:sz w:val="28"/>
          <w:szCs w:val="28"/>
        </w:rPr>
        <w:t>- формирование нравственной, эстетической и экологической культуры;</w:t>
      </w:r>
    </w:p>
    <w:p w:rsidR="00B44D11" w:rsidRPr="00B44D11" w:rsidRDefault="00B44D11" w:rsidP="00B44D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D11">
        <w:rPr>
          <w:rFonts w:ascii="Times New Roman" w:hAnsi="Times New Roman" w:cs="Times New Roman"/>
          <w:sz w:val="28"/>
          <w:szCs w:val="28"/>
        </w:rPr>
        <w:t>- овладение ценностями и навыками здорового образа жизни;</w:t>
      </w:r>
    </w:p>
    <w:p w:rsidR="00B44D11" w:rsidRPr="00B44D11" w:rsidRDefault="00B44D11" w:rsidP="00B44D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D11">
        <w:rPr>
          <w:rFonts w:ascii="Times New Roman" w:hAnsi="Times New Roman" w:cs="Times New Roman"/>
          <w:sz w:val="28"/>
          <w:szCs w:val="28"/>
        </w:rPr>
        <w:t>- формирование культуры семейных отношений;</w:t>
      </w:r>
    </w:p>
    <w:p w:rsidR="00227950" w:rsidRDefault="00B44D11" w:rsidP="00F406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44D1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Pr="00B44D11">
        <w:rPr>
          <w:rFonts w:ascii="Times New Roman" w:hAnsi="Times New Roman" w:cs="Times New Roman"/>
          <w:sz w:val="28"/>
          <w:szCs w:val="28"/>
        </w:rPr>
        <w:t>создание условий для социализации и саморазвития личности обучающегося.</w:t>
      </w:r>
    </w:p>
    <w:p w:rsidR="00BF50D8" w:rsidRDefault="00F40681" w:rsidP="00F406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681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B44D11">
        <w:rPr>
          <w:rFonts w:ascii="Times New Roman" w:hAnsi="Times New Roman" w:cs="Times New Roman"/>
          <w:sz w:val="28"/>
          <w:szCs w:val="28"/>
        </w:rPr>
        <w:t>воспитания</w:t>
      </w:r>
      <w:r w:rsidRPr="00F40681">
        <w:rPr>
          <w:rFonts w:ascii="Times New Roman" w:hAnsi="Times New Roman" w:cs="Times New Roman"/>
          <w:sz w:val="28"/>
          <w:szCs w:val="28"/>
        </w:rPr>
        <w:t xml:space="preserve"> может быть представлен как </w:t>
      </w:r>
      <w:r w:rsidR="00227950">
        <w:rPr>
          <w:rFonts w:ascii="Times New Roman" w:hAnsi="Times New Roman" w:cs="Times New Roman"/>
          <w:sz w:val="28"/>
          <w:szCs w:val="28"/>
        </w:rPr>
        <w:t xml:space="preserve">последовательность этапов, </w:t>
      </w:r>
      <w:r w:rsidR="00227950" w:rsidRPr="00227950">
        <w:rPr>
          <w:rFonts w:ascii="Times New Roman" w:hAnsi="Times New Roman" w:cs="Times New Roman"/>
          <w:sz w:val="28"/>
          <w:szCs w:val="28"/>
        </w:rPr>
        <w:t>чтобы можно было обеспечить желаемую его 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(рис. 1).</w:t>
      </w:r>
    </w:p>
    <w:p w:rsidR="00F529FA" w:rsidRPr="00F529FA" w:rsidRDefault="00F529FA" w:rsidP="00F406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44D11" w:rsidRDefault="00227950" w:rsidP="00261B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9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62375" cy="1876425"/>
            <wp:effectExtent l="0" t="0" r="9525" b="9525"/>
            <wp:docPr id="7" name="Рисунок 7" descr="http://buklib.net/image/72/o_4e8a4866eaa498a9_html_2ceee6f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uklib.net/image/72/o_4e8a4866eaa498a9_html_2ceee6f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003" cy="189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D11" w:rsidRDefault="00BF50D8" w:rsidP="00BF50D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F50D8"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</w:rPr>
        <w:t>Процесс воспитания как последовательность этапов</w:t>
      </w:r>
    </w:p>
    <w:p w:rsidR="00B44D11" w:rsidRDefault="00B44D11" w:rsidP="00F406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50D8" w:rsidRPr="00BF50D8" w:rsidRDefault="00B44D11" w:rsidP="00261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0D8">
        <w:rPr>
          <w:rFonts w:ascii="Times New Roman" w:hAnsi="Times New Roman" w:cs="Times New Roman"/>
          <w:sz w:val="28"/>
          <w:szCs w:val="28"/>
        </w:rPr>
        <w:t> </w:t>
      </w:r>
      <w:r w:rsidR="00F40681" w:rsidRPr="00BF50D8">
        <w:rPr>
          <w:rFonts w:ascii="Times New Roman" w:hAnsi="Times New Roman" w:cs="Times New Roman"/>
          <w:sz w:val="28"/>
          <w:szCs w:val="28"/>
        </w:rPr>
        <w:t xml:space="preserve">Как видно из рисунка, </w:t>
      </w:r>
      <w:r w:rsidR="00BF50D8" w:rsidRPr="00BF50D8">
        <w:rPr>
          <w:rFonts w:ascii="Times New Roman" w:hAnsi="Times New Roman" w:cs="Times New Roman"/>
          <w:iCs/>
          <w:sz w:val="28"/>
          <w:szCs w:val="28"/>
        </w:rPr>
        <w:t>первый этап </w:t>
      </w:r>
      <w:r w:rsidR="00BF50D8" w:rsidRPr="00BF50D8">
        <w:rPr>
          <w:rFonts w:ascii="Times New Roman" w:hAnsi="Times New Roman" w:cs="Times New Roman"/>
          <w:sz w:val="28"/>
          <w:szCs w:val="28"/>
        </w:rPr>
        <w:t>процесса воспитания состоит в </w:t>
      </w:r>
      <w:r w:rsidR="00BF50D8" w:rsidRPr="00BF50D8">
        <w:rPr>
          <w:rFonts w:ascii="Times New Roman" w:hAnsi="Times New Roman" w:cs="Times New Roman"/>
          <w:iCs/>
          <w:sz w:val="28"/>
          <w:szCs w:val="28"/>
        </w:rPr>
        <w:t>осознании </w:t>
      </w:r>
      <w:r w:rsidR="00BF50D8" w:rsidRPr="00BF50D8">
        <w:rPr>
          <w:rFonts w:ascii="Times New Roman" w:hAnsi="Times New Roman" w:cs="Times New Roman"/>
          <w:sz w:val="28"/>
          <w:szCs w:val="28"/>
        </w:rPr>
        <w:t>учащимися требуемых норм и правил поведения. Без такого осознания формирование заданного типа поведения личности не может быть успешным.</w:t>
      </w:r>
    </w:p>
    <w:p w:rsidR="00BF50D8" w:rsidRPr="00BF50D8" w:rsidRDefault="00BF50D8" w:rsidP="00261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0D8">
        <w:rPr>
          <w:rFonts w:ascii="Times New Roman" w:hAnsi="Times New Roman" w:cs="Times New Roman"/>
          <w:sz w:val="28"/>
          <w:szCs w:val="28"/>
        </w:rPr>
        <w:t>На </w:t>
      </w:r>
      <w:r w:rsidRPr="00BF50D8">
        <w:rPr>
          <w:rFonts w:ascii="Times New Roman" w:hAnsi="Times New Roman" w:cs="Times New Roman"/>
          <w:iCs/>
          <w:sz w:val="28"/>
          <w:szCs w:val="28"/>
        </w:rPr>
        <w:t>втором этапе </w:t>
      </w:r>
      <w:r w:rsidRPr="00BF50D8">
        <w:rPr>
          <w:rFonts w:ascii="Times New Roman" w:hAnsi="Times New Roman" w:cs="Times New Roman"/>
          <w:sz w:val="28"/>
          <w:szCs w:val="28"/>
        </w:rPr>
        <w:t>процесса воспитания происходит </w:t>
      </w:r>
      <w:r w:rsidRPr="00BF50D8">
        <w:rPr>
          <w:rFonts w:ascii="Times New Roman" w:hAnsi="Times New Roman" w:cs="Times New Roman"/>
          <w:iCs/>
          <w:sz w:val="28"/>
          <w:szCs w:val="28"/>
        </w:rPr>
        <w:t>фор</w:t>
      </w:r>
      <w:r w:rsidRPr="00BF50D8">
        <w:rPr>
          <w:rFonts w:ascii="Times New Roman" w:hAnsi="Times New Roman" w:cs="Times New Roman"/>
          <w:iCs/>
          <w:sz w:val="28"/>
          <w:szCs w:val="28"/>
        </w:rPr>
        <w:softHyphen/>
        <w:t>мирование убеждений</w:t>
      </w:r>
      <w:r w:rsidRPr="00BF50D8">
        <w:rPr>
          <w:rFonts w:ascii="Times New Roman" w:hAnsi="Times New Roman" w:cs="Times New Roman"/>
          <w:sz w:val="28"/>
          <w:szCs w:val="28"/>
        </w:rPr>
        <w:t>. Без наличия у студентов сформировавшихся убеждений процесс их воспитания будет развиваться вяло, болезненно, медленно и не всегда может достигнуть поставленных целей.</w:t>
      </w:r>
    </w:p>
    <w:p w:rsidR="00BF50D8" w:rsidRPr="00BF50D8" w:rsidRDefault="00BF50D8" w:rsidP="00BF50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0D8">
        <w:rPr>
          <w:rFonts w:ascii="Times New Roman" w:hAnsi="Times New Roman" w:cs="Times New Roman"/>
          <w:iCs/>
          <w:sz w:val="28"/>
          <w:szCs w:val="28"/>
        </w:rPr>
        <w:t>Третий этап</w:t>
      </w:r>
      <w:r w:rsidRPr="00BF50D8">
        <w:rPr>
          <w:rFonts w:ascii="Times New Roman" w:hAnsi="Times New Roman" w:cs="Times New Roman"/>
          <w:sz w:val="28"/>
          <w:szCs w:val="28"/>
        </w:rPr>
        <w:t> процесса воспитания заключается в формировании, развитии и </w:t>
      </w:r>
      <w:r w:rsidRPr="00BF50D8">
        <w:rPr>
          <w:rFonts w:ascii="Times New Roman" w:hAnsi="Times New Roman" w:cs="Times New Roman"/>
          <w:iCs/>
          <w:sz w:val="28"/>
          <w:szCs w:val="28"/>
        </w:rPr>
        <w:t>воспитании чувств</w:t>
      </w:r>
      <w:r w:rsidRPr="00BF50D8">
        <w:rPr>
          <w:rFonts w:ascii="Times New Roman" w:hAnsi="Times New Roman" w:cs="Times New Roman"/>
          <w:sz w:val="28"/>
          <w:szCs w:val="28"/>
        </w:rPr>
        <w:t xml:space="preserve">. </w:t>
      </w:r>
      <w:r w:rsidR="009E406F">
        <w:rPr>
          <w:rFonts w:ascii="Times New Roman" w:hAnsi="Times New Roman" w:cs="Times New Roman"/>
          <w:sz w:val="28"/>
          <w:szCs w:val="28"/>
        </w:rPr>
        <w:t>Т</w:t>
      </w:r>
      <w:r w:rsidRPr="00BF50D8">
        <w:rPr>
          <w:rFonts w:ascii="Times New Roman" w:hAnsi="Times New Roman" w:cs="Times New Roman"/>
          <w:sz w:val="28"/>
          <w:szCs w:val="28"/>
        </w:rPr>
        <w:t xml:space="preserve">олько обостряя чувства и опираясь на них, воспитатели </w:t>
      </w:r>
      <w:r w:rsidRPr="00BF50D8">
        <w:rPr>
          <w:rFonts w:ascii="Times New Roman" w:hAnsi="Times New Roman" w:cs="Times New Roman"/>
          <w:sz w:val="28"/>
          <w:szCs w:val="28"/>
        </w:rPr>
        <w:lastRenderedPageBreak/>
        <w:t>достигают правильного и быстрого восприятия и усвоения студентами требуемых норм и правил.</w:t>
      </w:r>
    </w:p>
    <w:p w:rsidR="00BF50D8" w:rsidRPr="00BF50D8" w:rsidRDefault="00BF50D8" w:rsidP="00BF50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0D8">
        <w:rPr>
          <w:rFonts w:ascii="Times New Roman" w:hAnsi="Times New Roman" w:cs="Times New Roman"/>
          <w:iCs/>
          <w:sz w:val="28"/>
          <w:szCs w:val="28"/>
        </w:rPr>
        <w:t>Четвертый</w:t>
      </w:r>
      <w:r w:rsidRPr="00BF50D8">
        <w:rPr>
          <w:rFonts w:ascii="Times New Roman" w:hAnsi="Times New Roman" w:cs="Times New Roman"/>
          <w:sz w:val="28"/>
          <w:szCs w:val="28"/>
        </w:rPr>
        <w:t> и главный этап воспитательного процесса состоит в организации </w:t>
      </w:r>
      <w:r w:rsidRPr="00BF50D8">
        <w:rPr>
          <w:rFonts w:ascii="Times New Roman" w:hAnsi="Times New Roman" w:cs="Times New Roman"/>
          <w:iCs/>
          <w:sz w:val="28"/>
          <w:szCs w:val="28"/>
        </w:rPr>
        <w:t>деятельности.</w:t>
      </w:r>
      <w:r w:rsidRPr="00BF50D8">
        <w:rPr>
          <w:rFonts w:ascii="Times New Roman" w:hAnsi="Times New Roman" w:cs="Times New Roman"/>
          <w:sz w:val="28"/>
          <w:szCs w:val="28"/>
        </w:rPr>
        <w:t> </w:t>
      </w:r>
      <w:r w:rsidR="009E406F">
        <w:rPr>
          <w:rFonts w:ascii="Times New Roman" w:hAnsi="Times New Roman" w:cs="Times New Roman"/>
          <w:sz w:val="28"/>
          <w:szCs w:val="28"/>
        </w:rPr>
        <w:t>Чем больш</w:t>
      </w:r>
      <w:r w:rsidRPr="00BF50D8">
        <w:rPr>
          <w:rFonts w:ascii="Times New Roman" w:hAnsi="Times New Roman" w:cs="Times New Roman"/>
          <w:sz w:val="28"/>
          <w:szCs w:val="28"/>
        </w:rPr>
        <w:t>е место в структуре воспитательного процесса занимает педагогически целесообразная, хорошо организованная деятельность, тем вы</w:t>
      </w:r>
      <w:r w:rsidRPr="00BF50D8">
        <w:rPr>
          <w:rFonts w:ascii="Times New Roman" w:hAnsi="Times New Roman" w:cs="Times New Roman"/>
          <w:sz w:val="28"/>
          <w:szCs w:val="28"/>
        </w:rPr>
        <w:softHyphen/>
        <w:t>ше эффективность воспитания.</w:t>
      </w:r>
    </w:p>
    <w:p w:rsidR="00BF50D8" w:rsidRPr="00BF50D8" w:rsidRDefault="00BF50D8" w:rsidP="00BF50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F50D8">
        <w:rPr>
          <w:rFonts w:ascii="Times New Roman" w:hAnsi="Times New Roman" w:cs="Times New Roman"/>
          <w:sz w:val="28"/>
          <w:szCs w:val="28"/>
        </w:rPr>
        <w:t>истема взаимосвязанных действий воспитателя и воспитуемых, обеспечивающих усвоение содержания воспитания</w:t>
      </w:r>
      <w:r>
        <w:rPr>
          <w:rFonts w:ascii="Times New Roman" w:hAnsi="Times New Roman" w:cs="Times New Roman"/>
          <w:sz w:val="28"/>
          <w:szCs w:val="28"/>
        </w:rPr>
        <w:t xml:space="preserve"> образуются благодаря методикам воспитания. </w:t>
      </w:r>
    </w:p>
    <w:p w:rsidR="00BF50D8" w:rsidRDefault="00BF50D8" w:rsidP="009E40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0D8">
        <w:rPr>
          <w:rFonts w:ascii="Times New Roman" w:hAnsi="Times New Roman" w:cs="Times New Roman"/>
          <w:sz w:val="28"/>
          <w:szCs w:val="28"/>
        </w:rPr>
        <w:t xml:space="preserve">Метод воспитания характеризуется тремя признаками: конкретным содержанием воспитательной деятельности; определенным способом его усвоения; специфической формой взаимодействия участников воспитательного процесса. В каждом методе выражается своеобразие этих признаков, их совокупность обеспечивает достижение всех целей </w:t>
      </w:r>
      <w:r w:rsidR="00652C7C">
        <w:rPr>
          <w:rFonts w:ascii="Times New Roman" w:hAnsi="Times New Roman" w:cs="Times New Roman"/>
          <w:sz w:val="28"/>
          <w:szCs w:val="28"/>
        </w:rPr>
        <w:t>и задач воспитания (рис. 2</w:t>
      </w:r>
      <w:r w:rsidR="00652C7C" w:rsidRPr="00652C7C">
        <w:rPr>
          <w:rFonts w:ascii="Times New Roman" w:hAnsi="Times New Roman" w:cs="Times New Roman"/>
          <w:sz w:val="28"/>
          <w:szCs w:val="28"/>
        </w:rPr>
        <w:t>).</w:t>
      </w:r>
    </w:p>
    <w:p w:rsidR="00F529FA" w:rsidRPr="00F529FA" w:rsidRDefault="00F529FA" w:rsidP="009E40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F50D8" w:rsidRDefault="00652C7C" w:rsidP="00261B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C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9224" cy="3125972"/>
            <wp:effectExtent l="0" t="0" r="2540" b="0"/>
            <wp:docPr id="8" name="Рисунок 8" descr="http://audioshpora.ru/wp-content/uploads/schemy/pedogogika/Sushhnost',soderzhanie_i_struktura_vospitanija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udioshpora.ru/wp-content/uploads/schemy/pedogogika/Sushhnost',soderzhanie_i_struktura_vospitanija/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163" cy="315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0D8" w:rsidRDefault="00652C7C" w:rsidP="00261B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652C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 воспитания</w:t>
      </w:r>
    </w:p>
    <w:p w:rsidR="00F529FA" w:rsidRDefault="00F529FA" w:rsidP="00652C7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2C7C" w:rsidRPr="00652C7C" w:rsidRDefault="00652C7C" w:rsidP="00652C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C7C">
        <w:rPr>
          <w:rFonts w:ascii="Times New Roman" w:hAnsi="Times New Roman" w:cs="Times New Roman"/>
          <w:bCs/>
          <w:sz w:val="28"/>
          <w:szCs w:val="28"/>
        </w:rPr>
        <w:t>Убеждение</w:t>
      </w:r>
      <w:r w:rsidR="00261BCF">
        <w:rPr>
          <w:rFonts w:ascii="Times New Roman" w:hAnsi="Times New Roman" w:cs="Times New Roman"/>
          <w:sz w:val="28"/>
          <w:szCs w:val="28"/>
        </w:rPr>
        <w:t xml:space="preserve"> – </w:t>
      </w:r>
      <w:r w:rsidRPr="00652C7C">
        <w:rPr>
          <w:rFonts w:ascii="Times New Roman" w:hAnsi="Times New Roman" w:cs="Times New Roman"/>
          <w:sz w:val="28"/>
          <w:szCs w:val="28"/>
        </w:rPr>
        <w:t>это:</w:t>
      </w:r>
      <w:bookmarkStart w:id="0" w:name="_GoBack"/>
      <w:bookmarkEnd w:id="0"/>
    </w:p>
    <w:p w:rsidR="00261BCF" w:rsidRDefault="00652C7C" w:rsidP="00261BCF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CF">
        <w:rPr>
          <w:rFonts w:ascii="Times New Roman" w:hAnsi="Times New Roman" w:cs="Times New Roman"/>
          <w:sz w:val="28"/>
          <w:szCs w:val="28"/>
        </w:rPr>
        <w:t>прием воспитания, состоящий в эффективной передаче сообщения, точки зрения одного человека другому;</w:t>
      </w:r>
    </w:p>
    <w:p w:rsidR="00261BCF" w:rsidRDefault="00652C7C" w:rsidP="00261BCF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CF">
        <w:rPr>
          <w:rFonts w:ascii="Times New Roman" w:hAnsi="Times New Roman" w:cs="Times New Roman"/>
          <w:sz w:val="28"/>
          <w:szCs w:val="28"/>
        </w:rPr>
        <w:lastRenderedPageBreak/>
        <w:t>осознанная потребность личности, побуждающая се действовать в соответствии со своими ценностными ориентациями;</w:t>
      </w:r>
    </w:p>
    <w:p w:rsidR="00652C7C" w:rsidRPr="00261BCF" w:rsidRDefault="00652C7C" w:rsidP="00261BCF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CF">
        <w:rPr>
          <w:rFonts w:ascii="Times New Roman" w:hAnsi="Times New Roman" w:cs="Times New Roman"/>
          <w:sz w:val="28"/>
          <w:szCs w:val="28"/>
        </w:rPr>
        <w:t>совокупность убеждений в виде философских, религиозных, этических взглядов, образующих мировоззрение человека.</w:t>
      </w:r>
    </w:p>
    <w:p w:rsidR="00652C7C" w:rsidRPr="00652C7C" w:rsidRDefault="00261BCF" w:rsidP="00652C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 убеждения – </w:t>
      </w:r>
      <w:r w:rsidR="00652C7C" w:rsidRPr="00652C7C">
        <w:rPr>
          <w:rFonts w:ascii="Times New Roman" w:hAnsi="Times New Roman" w:cs="Times New Roman"/>
          <w:sz w:val="28"/>
          <w:szCs w:val="28"/>
        </w:rPr>
        <w:t xml:space="preserve">знания, но они не переходят в убеждения автоматически. Для их формирования необходимо единство знаний и особого отношения к ним, как к тому, что бесспорно отражает действительность и должно определять поведение. Убеждение связано с </w:t>
      </w:r>
      <w:proofErr w:type="spellStart"/>
      <w:r w:rsidR="00652C7C" w:rsidRPr="00652C7C">
        <w:rPr>
          <w:rFonts w:ascii="Times New Roman" w:hAnsi="Times New Roman" w:cs="Times New Roman"/>
          <w:sz w:val="28"/>
          <w:szCs w:val="28"/>
        </w:rPr>
        <w:t>прочувствованием</w:t>
      </w:r>
      <w:proofErr w:type="spellEnd"/>
      <w:r w:rsidR="00652C7C" w:rsidRPr="00652C7C">
        <w:rPr>
          <w:rFonts w:ascii="Times New Roman" w:hAnsi="Times New Roman" w:cs="Times New Roman"/>
          <w:sz w:val="28"/>
          <w:szCs w:val="28"/>
        </w:rPr>
        <w:t xml:space="preserve"> знаний. Убеждения делают поведение человека последовательным, логичным, целеустремленным.</w:t>
      </w:r>
    </w:p>
    <w:p w:rsidR="00652C7C" w:rsidRDefault="00652C7C" w:rsidP="004E06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C7C">
        <w:rPr>
          <w:rFonts w:ascii="Times New Roman" w:hAnsi="Times New Roman" w:cs="Times New Roman"/>
          <w:sz w:val="28"/>
          <w:szCs w:val="28"/>
        </w:rPr>
        <w:t xml:space="preserve">Пример в воспитательном процесса призван организовать образцы поступков, деятельности, образа жизни. Действие этого метода обусловлено психологическим механизмом подражания, благодаря которому взрослеющий человек осваивает огромный объем социального опыта. Однако если бы человек с самого рождения все открытия делал сам, то взросление человека проходило бы </w:t>
      </w:r>
      <w:r w:rsidR="00B51083" w:rsidRPr="00652C7C">
        <w:rPr>
          <w:rFonts w:ascii="Times New Roman" w:hAnsi="Times New Roman" w:cs="Times New Roman"/>
          <w:sz w:val="28"/>
          <w:szCs w:val="28"/>
        </w:rPr>
        <w:t>мало результативно</w:t>
      </w:r>
      <w:r w:rsidRPr="00652C7C">
        <w:rPr>
          <w:rFonts w:ascii="Times New Roman" w:hAnsi="Times New Roman" w:cs="Times New Roman"/>
          <w:sz w:val="28"/>
          <w:szCs w:val="28"/>
        </w:rPr>
        <w:t>. Поэтому подражательная деятельность ребенка должна организовывать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52C7C">
        <w:rPr>
          <w:rFonts w:ascii="Times New Roman" w:hAnsi="Times New Roman" w:cs="Times New Roman"/>
          <w:sz w:val="28"/>
          <w:szCs w:val="28"/>
        </w:rPr>
        <w:t>я и направляться педагогом.</w:t>
      </w:r>
    </w:p>
    <w:p w:rsidR="00652C7C" w:rsidRDefault="00261BCF" w:rsidP="004E06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ение – </w:t>
      </w:r>
      <w:r w:rsidR="00652C7C" w:rsidRPr="00652C7C">
        <w:rPr>
          <w:rFonts w:ascii="Times New Roman" w:hAnsi="Times New Roman" w:cs="Times New Roman"/>
          <w:sz w:val="28"/>
          <w:szCs w:val="28"/>
        </w:rPr>
        <w:t xml:space="preserve">один из методов </w:t>
      </w:r>
      <w:r w:rsidR="00652C7C">
        <w:rPr>
          <w:rFonts w:ascii="Times New Roman" w:hAnsi="Times New Roman" w:cs="Times New Roman"/>
          <w:sz w:val="28"/>
          <w:szCs w:val="28"/>
        </w:rPr>
        <w:t xml:space="preserve">воспитания в </w:t>
      </w:r>
      <w:r w:rsidR="00652C7C" w:rsidRPr="00652C7C">
        <w:rPr>
          <w:rFonts w:ascii="Times New Roman" w:hAnsi="Times New Roman" w:cs="Times New Roman"/>
          <w:sz w:val="28"/>
          <w:szCs w:val="28"/>
        </w:rPr>
        <w:t>корректировки детского поведения. Оно помогает ребенку отличать хорошее от дурного, дозволенное от запретного. Правильно применяемое поощрение закрепляет положительные способы поведения, тем самым формируя у ребенка готовность к активному послушанию.</w:t>
      </w:r>
    </w:p>
    <w:p w:rsidR="00652C7C" w:rsidRPr="00652C7C" w:rsidRDefault="00652C7C" w:rsidP="00652C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C7C">
        <w:rPr>
          <w:rFonts w:ascii="Times New Roman" w:hAnsi="Times New Roman" w:cs="Times New Roman"/>
          <w:bCs/>
          <w:sz w:val="28"/>
          <w:szCs w:val="28"/>
        </w:rPr>
        <w:t>Под методом упражнения</w:t>
      </w:r>
      <w:r w:rsidRPr="00652C7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52C7C">
        <w:rPr>
          <w:rFonts w:ascii="Times New Roman" w:hAnsi="Times New Roman" w:cs="Times New Roman"/>
          <w:sz w:val="28"/>
          <w:szCs w:val="28"/>
        </w:rPr>
        <w:t>в воспитании обычно понимают такую систему организации повседневной жизни, процесса обучения, деятельности, которая позволяет школьникам накапливать опыт правильного поведения, самостоятельности в решении задач, развивать их индивидуальные качества, чувства и волю, формировать положительные привычки, обеспечивать единство между знаниями, убеждениями и поведением, словом и делом.</w:t>
      </w:r>
    </w:p>
    <w:p w:rsidR="00652C7C" w:rsidRPr="00652C7C" w:rsidRDefault="00261BCF" w:rsidP="00652C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пражнение в воспитании – </w:t>
      </w:r>
      <w:r w:rsidR="00652C7C" w:rsidRPr="00652C7C">
        <w:rPr>
          <w:rFonts w:ascii="Times New Roman" w:hAnsi="Times New Roman" w:cs="Times New Roman"/>
          <w:sz w:val="28"/>
          <w:szCs w:val="28"/>
        </w:rPr>
        <w:t>это не механическая тренировка. Оно осуществляется в процессе сознательного преодоления трудностей при решении жизненно необходимых и дидактических</w:t>
      </w:r>
    </w:p>
    <w:p w:rsidR="00652C7C" w:rsidRPr="00652C7C" w:rsidRDefault="00652C7C" w:rsidP="00652C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52C7C">
        <w:rPr>
          <w:rFonts w:ascii="Times New Roman" w:hAnsi="Times New Roman" w:cs="Times New Roman"/>
          <w:sz w:val="28"/>
          <w:szCs w:val="28"/>
        </w:rPr>
        <w:t>етод соревнования опирается на естественное стремление человека к лидерству и открывает перед педагогами большие воспитательные возмож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C7C">
        <w:rPr>
          <w:rFonts w:ascii="Times New Roman" w:hAnsi="Times New Roman" w:cs="Times New Roman"/>
          <w:sz w:val="28"/>
          <w:szCs w:val="28"/>
        </w:rPr>
        <w:t>Именно в процессе соревнования дети стремятся максимально проявить себя и показать все имеющиеся у них знания и умения. Соревнование воспитывает у ребят волевые качества, стимулирует развитие творческой активности, ответственности и инициативы.</w:t>
      </w:r>
    </w:p>
    <w:p w:rsidR="00652C7C" w:rsidRDefault="00652C7C" w:rsidP="004E06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C7C">
        <w:rPr>
          <w:rFonts w:ascii="Times New Roman" w:hAnsi="Times New Roman" w:cs="Times New Roman"/>
          <w:bCs/>
          <w:sz w:val="28"/>
          <w:szCs w:val="28"/>
        </w:rPr>
        <w:t>Принуждение</w:t>
      </w:r>
      <w:r w:rsidR="00261BCF">
        <w:rPr>
          <w:rFonts w:ascii="Times New Roman" w:hAnsi="Times New Roman" w:cs="Times New Roman"/>
          <w:sz w:val="28"/>
          <w:szCs w:val="28"/>
        </w:rPr>
        <w:t xml:space="preserve"> – </w:t>
      </w:r>
      <w:r w:rsidRPr="00652C7C">
        <w:rPr>
          <w:rFonts w:ascii="Times New Roman" w:hAnsi="Times New Roman" w:cs="Times New Roman"/>
          <w:sz w:val="28"/>
          <w:szCs w:val="28"/>
        </w:rPr>
        <w:t>это один из традиционных методов воспитания детей и не только в современном ми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C7C">
        <w:rPr>
          <w:rFonts w:ascii="Times New Roman" w:hAnsi="Times New Roman" w:cs="Times New Roman"/>
          <w:bCs/>
          <w:sz w:val="28"/>
          <w:szCs w:val="28"/>
        </w:rPr>
        <w:t>Принуждение</w:t>
      </w:r>
      <w:r w:rsidRPr="00652C7C">
        <w:rPr>
          <w:rFonts w:ascii="Times New Roman" w:hAnsi="Times New Roman" w:cs="Times New Roman"/>
          <w:sz w:val="28"/>
          <w:szCs w:val="28"/>
        </w:rPr>
        <w:t> применяется педагогически правильно тогда, когда оно опирается на убеждение и другие </w:t>
      </w:r>
      <w:r w:rsidRPr="00652C7C">
        <w:rPr>
          <w:rFonts w:ascii="Times New Roman" w:hAnsi="Times New Roman" w:cs="Times New Roman"/>
          <w:bCs/>
          <w:sz w:val="28"/>
          <w:szCs w:val="28"/>
        </w:rPr>
        <w:t>методы</w:t>
      </w:r>
      <w:r w:rsidRPr="00652C7C">
        <w:rPr>
          <w:rFonts w:ascii="Times New Roman" w:hAnsi="Times New Roman" w:cs="Times New Roman"/>
          <w:sz w:val="28"/>
          <w:szCs w:val="28"/>
        </w:rPr>
        <w:t> </w:t>
      </w:r>
      <w:r w:rsidRPr="00652C7C">
        <w:rPr>
          <w:rFonts w:ascii="Times New Roman" w:hAnsi="Times New Roman" w:cs="Times New Roman"/>
          <w:bCs/>
          <w:sz w:val="28"/>
          <w:szCs w:val="28"/>
        </w:rPr>
        <w:t>воспитания</w:t>
      </w:r>
      <w:r w:rsidRPr="00652C7C">
        <w:rPr>
          <w:rFonts w:ascii="Times New Roman" w:hAnsi="Times New Roman" w:cs="Times New Roman"/>
          <w:sz w:val="28"/>
          <w:szCs w:val="28"/>
        </w:rPr>
        <w:t>.</w:t>
      </w:r>
    </w:p>
    <w:p w:rsidR="00652C7C" w:rsidRPr="00652C7C" w:rsidRDefault="00D64967" w:rsidP="009E40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C7C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52C7C" w:rsidRPr="00652C7C">
        <w:rPr>
          <w:rFonts w:ascii="Times New Roman" w:hAnsi="Times New Roman" w:cs="Times New Roman"/>
          <w:sz w:val="28"/>
          <w:szCs w:val="28"/>
        </w:rPr>
        <w:t xml:space="preserve">воспитательные методы способствуют усвоению знаний, </w:t>
      </w:r>
      <w:r w:rsidR="009E406F">
        <w:rPr>
          <w:rFonts w:ascii="Times New Roman" w:hAnsi="Times New Roman" w:cs="Times New Roman"/>
          <w:sz w:val="28"/>
          <w:szCs w:val="28"/>
        </w:rPr>
        <w:t>п</w:t>
      </w:r>
      <w:r w:rsidR="00652C7C" w:rsidRPr="00652C7C">
        <w:rPr>
          <w:rFonts w:ascii="Times New Roman" w:hAnsi="Times New Roman" w:cs="Times New Roman"/>
          <w:sz w:val="28"/>
          <w:szCs w:val="28"/>
        </w:rPr>
        <w:t>риобретению опыта использования уже полученных в процессе обучения знаний, формированию на их основе соответствующих умений, навыков, привычек, форм поведения, ценностных ориентаций.</w:t>
      </w:r>
      <w:r w:rsidR="009E406F">
        <w:rPr>
          <w:rFonts w:ascii="Times New Roman" w:hAnsi="Times New Roman" w:cs="Times New Roman"/>
          <w:sz w:val="28"/>
          <w:szCs w:val="28"/>
        </w:rPr>
        <w:t xml:space="preserve"> </w:t>
      </w:r>
      <w:r w:rsidR="00652C7C" w:rsidRPr="00652C7C">
        <w:rPr>
          <w:rFonts w:ascii="Times New Roman" w:hAnsi="Times New Roman" w:cs="Times New Roman"/>
          <w:sz w:val="28"/>
          <w:szCs w:val="28"/>
        </w:rPr>
        <w:t>Выбор наиболее эффективных методов воспитания определяется содержанием воспитания, особенностями воспитанников, способностями и возможностями воспитателя.</w:t>
      </w:r>
    </w:p>
    <w:p w:rsidR="00BF2530" w:rsidRDefault="00BF2530" w:rsidP="00652C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406F" w:rsidRDefault="009E406F" w:rsidP="00652C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406F" w:rsidRDefault="009E406F" w:rsidP="00652C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406F" w:rsidRDefault="009E406F" w:rsidP="00652C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406F" w:rsidRDefault="009E406F" w:rsidP="00652C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406F" w:rsidRDefault="009E406F" w:rsidP="00652C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406F" w:rsidRDefault="009E406F" w:rsidP="00652C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406F" w:rsidRDefault="009E406F" w:rsidP="00652C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406F" w:rsidRDefault="009E406F" w:rsidP="00652C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406F" w:rsidRDefault="009E406F" w:rsidP="00652C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29FA" w:rsidRDefault="00F529FA" w:rsidP="00261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9E1" w:rsidRPr="009E406F" w:rsidRDefault="009E406F" w:rsidP="008977E2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НИЕ КАК ПЕДАГОГИЧЕСКИЙ ПРОЦЕСС</w:t>
      </w:r>
    </w:p>
    <w:p w:rsidR="00C379E1" w:rsidRDefault="00C379E1" w:rsidP="00C379E1"/>
    <w:p w:rsidR="00AC20EB" w:rsidRDefault="00AC20EB" w:rsidP="00AC20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0EB">
        <w:rPr>
          <w:rFonts w:ascii="Times New Roman" w:hAnsi="Times New Roman" w:cs="Times New Roman"/>
          <w:sz w:val="28"/>
          <w:szCs w:val="28"/>
        </w:rPr>
        <w:t>Воспитание как педагогический процесс имеет двусторонний характер, представляя собой единство деятельности воспитателей и деятельности воспитанников </w:t>
      </w:r>
      <w:r>
        <w:rPr>
          <w:rFonts w:ascii="Times New Roman" w:hAnsi="Times New Roman" w:cs="Times New Roman"/>
          <w:iCs/>
          <w:sz w:val="28"/>
          <w:szCs w:val="28"/>
        </w:rPr>
        <w:t>(рис. 3</w:t>
      </w:r>
      <w:r w:rsidRPr="00AC20EB">
        <w:rPr>
          <w:rFonts w:ascii="Times New Roman" w:hAnsi="Times New Roman" w:cs="Times New Roman"/>
          <w:iCs/>
          <w:sz w:val="28"/>
          <w:szCs w:val="28"/>
        </w:rPr>
        <w:t>)</w:t>
      </w:r>
      <w:r w:rsidRPr="00AC20EB">
        <w:rPr>
          <w:rFonts w:ascii="Times New Roman" w:hAnsi="Times New Roman" w:cs="Times New Roman"/>
          <w:sz w:val="28"/>
          <w:szCs w:val="28"/>
        </w:rPr>
        <w:t>.</w:t>
      </w:r>
    </w:p>
    <w:p w:rsidR="00F529FA" w:rsidRPr="00F529FA" w:rsidRDefault="00F529FA" w:rsidP="00AC20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C20EB" w:rsidRPr="00AC20EB" w:rsidRDefault="00AC20EB" w:rsidP="00AC20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0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1956869"/>
            <wp:effectExtent l="0" t="0" r="0" b="5715"/>
            <wp:docPr id="10" name="Рисунок 10" descr="http://litterref.ru/files/5/6993b5e867282eb7eeca6ab68d605338.html_files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itterref.ru/files/5/6993b5e867282eb7eeca6ab68d605338.html_files/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67" cy="196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0EB" w:rsidRDefault="00AC20EB" w:rsidP="00AC20E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AC20EB">
        <w:rPr>
          <w:rFonts w:ascii="Times New Roman" w:hAnsi="Times New Roman" w:cs="Times New Roman"/>
          <w:sz w:val="28"/>
          <w:szCs w:val="28"/>
        </w:rPr>
        <w:t xml:space="preserve"> – Двусторонний характер процесса воспитания</w:t>
      </w:r>
    </w:p>
    <w:p w:rsidR="00AC20EB" w:rsidRPr="00F529FA" w:rsidRDefault="00AC20EB" w:rsidP="00AC20E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C20EB" w:rsidRPr="00AC20EB" w:rsidRDefault="00AC20EB" w:rsidP="00AC20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0EB">
        <w:rPr>
          <w:rFonts w:ascii="Times New Roman" w:hAnsi="Times New Roman" w:cs="Times New Roman"/>
          <w:sz w:val="28"/>
          <w:szCs w:val="28"/>
        </w:rPr>
        <w:t>Целенаправленную профессиональную деятельность педагога школы или внешкольного образовательного учреждения, направленную на решение задач воспитания, называют </w:t>
      </w:r>
      <w:r w:rsidRPr="00AC20EB">
        <w:rPr>
          <w:rFonts w:ascii="Times New Roman" w:hAnsi="Times New Roman" w:cs="Times New Roman"/>
          <w:iCs/>
          <w:sz w:val="28"/>
          <w:szCs w:val="28"/>
        </w:rPr>
        <w:t>воспитательной работой.</w:t>
      </w:r>
      <w:r w:rsidRPr="00AC20EB">
        <w:rPr>
          <w:rFonts w:ascii="Times New Roman" w:hAnsi="Times New Roman" w:cs="Times New Roman"/>
          <w:sz w:val="28"/>
          <w:szCs w:val="28"/>
        </w:rPr>
        <w:t> Иначе говоря, это целенаправленная деятельность педагога или педагогического коллектива по организации совместной жизнедеятельности детей и взрослых, в ходе которой решаются поставленные педагогические задачи.</w:t>
      </w:r>
    </w:p>
    <w:p w:rsidR="00AC20EB" w:rsidRDefault="00AC20EB" w:rsidP="00AC20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0EB">
        <w:rPr>
          <w:rFonts w:ascii="Times New Roman" w:hAnsi="Times New Roman" w:cs="Times New Roman"/>
          <w:sz w:val="28"/>
          <w:szCs w:val="28"/>
        </w:rPr>
        <w:t>В теории воспитания обычно выделяют </w:t>
      </w:r>
      <w:r w:rsidRPr="00AC20EB">
        <w:rPr>
          <w:rFonts w:ascii="Times New Roman" w:hAnsi="Times New Roman" w:cs="Times New Roman"/>
          <w:iCs/>
          <w:sz w:val="28"/>
          <w:szCs w:val="28"/>
        </w:rPr>
        <w:t>систему воспитательной работы школы или другого образовательного учреждении и систему воспитательной деятельности педагога (классного руководителя)</w:t>
      </w:r>
      <w:r w:rsidRPr="00AC20EB">
        <w:rPr>
          <w:rFonts w:ascii="Times New Roman" w:hAnsi="Times New Roman" w:cs="Times New Roman"/>
          <w:sz w:val="28"/>
          <w:szCs w:val="28"/>
        </w:rPr>
        <w:t>.</w:t>
      </w:r>
      <w:r w:rsidRPr="00AC20EB">
        <w:rPr>
          <w:rFonts w:ascii="Times New Roman" w:hAnsi="Times New Roman" w:cs="Times New Roman"/>
          <w:iCs/>
          <w:sz w:val="28"/>
          <w:szCs w:val="28"/>
        </w:rPr>
        <w:t> Система воспитательной работы школы</w:t>
      </w:r>
      <w:r w:rsidRPr="00AC20EB">
        <w:rPr>
          <w:rFonts w:ascii="Times New Roman" w:hAnsi="Times New Roman" w:cs="Times New Roman"/>
          <w:sz w:val="28"/>
          <w:szCs w:val="28"/>
        </w:rPr>
        <w:t> состоит из следующих взаимосвязанных компонентов: воспитание учащихся в процессе обучения; воспитание учащихся во вне учебной деятельности; стиль, тон отношений, морально-психологически</w:t>
      </w:r>
      <w:r>
        <w:rPr>
          <w:rFonts w:ascii="Times New Roman" w:hAnsi="Times New Roman" w:cs="Times New Roman"/>
          <w:sz w:val="28"/>
          <w:szCs w:val="28"/>
        </w:rPr>
        <w:t>й климат в школьном коллективе.</w:t>
      </w:r>
    </w:p>
    <w:p w:rsidR="00AC20EB" w:rsidRDefault="00AC20EB" w:rsidP="00AC20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0EB">
        <w:rPr>
          <w:rFonts w:ascii="Times New Roman" w:hAnsi="Times New Roman" w:cs="Times New Roman"/>
          <w:sz w:val="28"/>
          <w:szCs w:val="28"/>
        </w:rPr>
        <w:t>Воспитание учащихся во вне учебной деятельности состоит из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1BCF" w:rsidRDefault="00AC20EB" w:rsidP="00261BC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EB">
        <w:rPr>
          <w:rFonts w:ascii="Times New Roman" w:hAnsi="Times New Roman" w:cs="Times New Roman"/>
          <w:sz w:val="28"/>
          <w:szCs w:val="28"/>
        </w:rPr>
        <w:t>вне</w:t>
      </w:r>
      <w:r>
        <w:rPr>
          <w:rFonts w:ascii="Times New Roman" w:hAnsi="Times New Roman" w:cs="Times New Roman"/>
          <w:sz w:val="28"/>
          <w:szCs w:val="28"/>
        </w:rPr>
        <w:t>классной воспитательной работы;</w:t>
      </w:r>
    </w:p>
    <w:p w:rsidR="00261BCF" w:rsidRDefault="00AC20EB" w:rsidP="00261BC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CF">
        <w:rPr>
          <w:rFonts w:ascii="Times New Roman" w:hAnsi="Times New Roman" w:cs="Times New Roman"/>
          <w:sz w:val="28"/>
          <w:szCs w:val="28"/>
        </w:rPr>
        <w:lastRenderedPageBreak/>
        <w:t>внешкольной воспитательной работы;</w:t>
      </w:r>
    </w:p>
    <w:p w:rsidR="00261BCF" w:rsidRDefault="00AC20EB" w:rsidP="00261BC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CF">
        <w:rPr>
          <w:rFonts w:ascii="Times New Roman" w:hAnsi="Times New Roman" w:cs="Times New Roman"/>
          <w:sz w:val="28"/>
          <w:szCs w:val="28"/>
        </w:rPr>
        <w:t xml:space="preserve">взаимодействия школы и семьи; </w:t>
      </w:r>
    </w:p>
    <w:p w:rsidR="00AC20EB" w:rsidRPr="00261BCF" w:rsidRDefault="00AC20EB" w:rsidP="00261BC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CF">
        <w:rPr>
          <w:rFonts w:ascii="Times New Roman" w:hAnsi="Times New Roman" w:cs="Times New Roman"/>
          <w:sz w:val="28"/>
          <w:szCs w:val="28"/>
        </w:rPr>
        <w:t>организации взаимодействия в социуме.</w:t>
      </w:r>
    </w:p>
    <w:p w:rsidR="00AC20EB" w:rsidRDefault="00AC20EB" w:rsidP="00AC20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0EB">
        <w:rPr>
          <w:rFonts w:ascii="Times New Roman" w:hAnsi="Times New Roman" w:cs="Times New Roman"/>
          <w:iCs/>
          <w:sz w:val="28"/>
          <w:szCs w:val="28"/>
        </w:rPr>
        <w:t>Система воспитательной деятельности педагога</w:t>
      </w:r>
      <w:r w:rsidRPr="00AC20EB">
        <w:rPr>
          <w:rFonts w:ascii="Times New Roman" w:hAnsi="Times New Roman" w:cs="Times New Roman"/>
          <w:sz w:val="28"/>
          <w:szCs w:val="28"/>
        </w:rPr>
        <w:t xml:space="preserve"> (классного руководителя) включает последовательную совокупность различных видов педагогической деятельности: </w:t>
      </w:r>
    </w:p>
    <w:p w:rsidR="00261BCF" w:rsidRDefault="00AC20EB" w:rsidP="00261BC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полагающую;</w:t>
      </w:r>
    </w:p>
    <w:p w:rsidR="00261BCF" w:rsidRDefault="00AC20EB" w:rsidP="00261BC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CF">
        <w:rPr>
          <w:rFonts w:ascii="Times New Roman" w:hAnsi="Times New Roman" w:cs="Times New Roman"/>
          <w:sz w:val="28"/>
          <w:szCs w:val="28"/>
        </w:rPr>
        <w:t>прогностическую;</w:t>
      </w:r>
    </w:p>
    <w:p w:rsidR="00261BCF" w:rsidRDefault="00AC20EB" w:rsidP="00261BC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CF">
        <w:rPr>
          <w:rFonts w:ascii="Times New Roman" w:hAnsi="Times New Roman" w:cs="Times New Roman"/>
          <w:sz w:val="28"/>
          <w:szCs w:val="28"/>
        </w:rPr>
        <w:t>диагностическую;</w:t>
      </w:r>
    </w:p>
    <w:p w:rsidR="00261BCF" w:rsidRDefault="00AC20EB" w:rsidP="00261BC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CF">
        <w:rPr>
          <w:rFonts w:ascii="Times New Roman" w:hAnsi="Times New Roman" w:cs="Times New Roman"/>
          <w:sz w:val="28"/>
          <w:szCs w:val="28"/>
        </w:rPr>
        <w:t>проектировочную;</w:t>
      </w:r>
    </w:p>
    <w:p w:rsidR="00261BCF" w:rsidRDefault="00AC20EB" w:rsidP="00261BC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CF">
        <w:rPr>
          <w:rFonts w:ascii="Times New Roman" w:hAnsi="Times New Roman" w:cs="Times New Roman"/>
          <w:sz w:val="28"/>
          <w:szCs w:val="28"/>
        </w:rPr>
        <w:t>конструктивную;</w:t>
      </w:r>
    </w:p>
    <w:p w:rsidR="00261BCF" w:rsidRDefault="00AC20EB" w:rsidP="00261BC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CF">
        <w:rPr>
          <w:rFonts w:ascii="Times New Roman" w:hAnsi="Times New Roman" w:cs="Times New Roman"/>
          <w:sz w:val="28"/>
          <w:szCs w:val="28"/>
        </w:rPr>
        <w:t>организаторскую;</w:t>
      </w:r>
    </w:p>
    <w:p w:rsidR="00261BCF" w:rsidRDefault="00AC20EB" w:rsidP="00261BC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CF">
        <w:rPr>
          <w:rFonts w:ascii="Times New Roman" w:hAnsi="Times New Roman" w:cs="Times New Roman"/>
          <w:sz w:val="28"/>
          <w:szCs w:val="28"/>
        </w:rPr>
        <w:t>коммуникативную;</w:t>
      </w:r>
    </w:p>
    <w:p w:rsidR="00261BCF" w:rsidRDefault="00AC20EB" w:rsidP="00261BC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CF">
        <w:rPr>
          <w:rFonts w:ascii="Times New Roman" w:hAnsi="Times New Roman" w:cs="Times New Roman"/>
          <w:sz w:val="28"/>
          <w:szCs w:val="28"/>
        </w:rPr>
        <w:t>коррекционную;</w:t>
      </w:r>
    </w:p>
    <w:p w:rsidR="00AC20EB" w:rsidRPr="00261BCF" w:rsidRDefault="00AC20EB" w:rsidP="00261BC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CF">
        <w:rPr>
          <w:rFonts w:ascii="Times New Roman" w:hAnsi="Times New Roman" w:cs="Times New Roman"/>
          <w:sz w:val="28"/>
          <w:szCs w:val="28"/>
        </w:rPr>
        <w:t xml:space="preserve">рефлексивную (аналитическую) деятельности. </w:t>
      </w:r>
    </w:p>
    <w:p w:rsidR="00AC20EB" w:rsidRPr="00AC20EB" w:rsidRDefault="00AC20EB" w:rsidP="00AC20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EB">
        <w:rPr>
          <w:rFonts w:ascii="Times New Roman" w:hAnsi="Times New Roman" w:cs="Times New Roman"/>
          <w:sz w:val="28"/>
          <w:szCs w:val="28"/>
        </w:rPr>
        <w:t>Организаторская деятельность педагога предполагает организацию разнообразной деятельности учащихся, организацию детского коллектива, организацию индивидуальной, коррекционной работы с детьми, сотрудничества с родителями учащихся.</w:t>
      </w:r>
    </w:p>
    <w:p w:rsidR="00AC20EB" w:rsidRPr="00AC20EB" w:rsidRDefault="00AC20EB" w:rsidP="00AC20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0EB">
        <w:rPr>
          <w:rFonts w:ascii="Times New Roman" w:hAnsi="Times New Roman" w:cs="Times New Roman"/>
          <w:sz w:val="28"/>
          <w:szCs w:val="28"/>
        </w:rPr>
        <w:t>Каждый из этих структурных компонентов системы воспитательной работы педагога (классного руководителя) предполагает использование общих или специфических методов воспитания. Например, диагностическая деятельность реализуется через комплекс исследовательских методов: тестирование, анкетирование, беседа, наблюдение, метод независимых характеристик, изучение школьной документации и другие.</w:t>
      </w:r>
    </w:p>
    <w:p w:rsidR="00AC20EB" w:rsidRDefault="00AC20EB" w:rsidP="00AC20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0EB">
        <w:rPr>
          <w:rFonts w:ascii="Times New Roman" w:hAnsi="Times New Roman" w:cs="Times New Roman"/>
          <w:sz w:val="28"/>
          <w:szCs w:val="28"/>
        </w:rPr>
        <w:t xml:space="preserve">Воспитательная работа не ограничивается взаимодействием с учеником, она предполагает учет особенностей среды, окружающей ребенка, активное воздействие на эту среду, регулирование отношений социальных институтов, оказывающих существенное влияние на ребенка и др. На основе общих </w:t>
      </w:r>
      <w:r w:rsidRPr="00AC20EB">
        <w:rPr>
          <w:rFonts w:ascii="Times New Roman" w:hAnsi="Times New Roman" w:cs="Times New Roman"/>
          <w:sz w:val="28"/>
          <w:szCs w:val="28"/>
        </w:rPr>
        <w:lastRenderedPageBreak/>
        <w:t>принципов воспитания в учебной педагогической литературе выделены </w:t>
      </w:r>
      <w:r w:rsidRPr="00AC20EB">
        <w:rPr>
          <w:rFonts w:ascii="Times New Roman" w:hAnsi="Times New Roman" w:cs="Times New Roman"/>
          <w:iCs/>
          <w:sz w:val="28"/>
          <w:szCs w:val="28"/>
        </w:rPr>
        <w:t>принципы воспитательной работы</w:t>
      </w:r>
      <w:r w:rsidRPr="00AC20EB">
        <w:rPr>
          <w:rFonts w:ascii="Times New Roman" w:hAnsi="Times New Roman" w:cs="Times New Roman"/>
          <w:sz w:val="28"/>
          <w:szCs w:val="28"/>
        </w:rPr>
        <w:t> как одного из основных видов педагогической деятельности</w:t>
      </w:r>
      <w:r w:rsidRPr="00AC20EB"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</w:rPr>
        <w:t xml:space="preserve">(рис. </w:t>
      </w:r>
      <w:r w:rsidRPr="00AC20EB">
        <w:rPr>
          <w:rFonts w:ascii="Times New Roman" w:hAnsi="Times New Roman" w:cs="Times New Roman"/>
          <w:iCs/>
          <w:sz w:val="28"/>
          <w:szCs w:val="28"/>
        </w:rPr>
        <w:t>4)</w:t>
      </w:r>
      <w:r w:rsidRPr="00AC20EB">
        <w:rPr>
          <w:rFonts w:ascii="Times New Roman" w:hAnsi="Times New Roman" w:cs="Times New Roman"/>
          <w:sz w:val="28"/>
          <w:szCs w:val="28"/>
        </w:rPr>
        <w:t>.</w:t>
      </w:r>
    </w:p>
    <w:p w:rsidR="00F529FA" w:rsidRPr="00F529FA" w:rsidRDefault="00F529FA" w:rsidP="00AC20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C20EB" w:rsidRPr="00AC20EB" w:rsidRDefault="00AC20EB" w:rsidP="00AC20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0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9602" cy="2676525"/>
            <wp:effectExtent l="0" t="0" r="0" b="0"/>
            <wp:docPr id="9" name="Рисунок 9" descr="http://litterref.ru/files/5/6993b5e867282eb7eeca6ab68d605338.html_files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itterref.ru/files/5/6993b5e867282eb7eeca6ab68d605338.html_files/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503" cy="268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0EB" w:rsidRPr="00AC20EB" w:rsidRDefault="00261BCF" w:rsidP="00AC20E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AC20EB" w:rsidRPr="00AC20EB">
        <w:rPr>
          <w:rFonts w:ascii="Times New Roman" w:hAnsi="Times New Roman" w:cs="Times New Roman"/>
          <w:sz w:val="28"/>
          <w:szCs w:val="28"/>
        </w:rPr>
        <w:t>Принципы воспитательной работы</w:t>
      </w:r>
    </w:p>
    <w:p w:rsidR="00F529FA" w:rsidRDefault="00F529FA" w:rsidP="00C379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406F" w:rsidRDefault="00AC20EB" w:rsidP="00C379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0EB">
        <w:rPr>
          <w:rFonts w:ascii="Times New Roman" w:hAnsi="Times New Roman" w:cs="Times New Roman"/>
          <w:sz w:val="28"/>
          <w:szCs w:val="28"/>
        </w:rPr>
        <w:t>В</w:t>
      </w:r>
      <w:r w:rsidR="00261BCF">
        <w:rPr>
          <w:rFonts w:ascii="Times New Roman" w:hAnsi="Times New Roman" w:cs="Times New Roman"/>
          <w:sz w:val="28"/>
          <w:szCs w:val="28"/>
        </w:rPr>
        <w:t xml:space="preserve">оспитательная работа педагога – </w:t>
      </w:r>
      <w:r w:rsidRPr="00AC20EB">
        <w:rPr>
          <w:rFonts w:ascii="Times New Roman" w:hAnsi="Times New Roman" w:cs="Times New Roman"/>
          <w:sz w:val="28"/>
          <w:szCs w:val="28"/>
        </w:rPr>
        <w:t>основная составляющая воспитательного процесса. Другой его важнейшей составляющей является </w:t>
      </w:r>
      <w:r w:rsidRPr="00AC20EB">
        <w:rPr>
          <w:rFonts w:ascii="Times New Roman" w:hAnsi="Times New Roman" w:cs="Times New Roman"/>
          <w:iCs/>
          <w:sz w:val="28"/>
          <w:szCs w:val="28"/>
        </w:rPr>
        <w:t>деятельность воспитанников</w:t>
      </w:r>
      <w:r w:rsidRPr="00AC20EB">
        <w:rPr>
          <w:rFonts w:ascii="Times New Roman" w:hAnsi="Times New Roman" w:cs="Times New Roman"/>
          <w:sz w:val="28"/>
          <w:szCs w:val="28"/>
        </w:rPr>
        <w:t>.</w:t>
      </w:r>
    </w:p>
    <w:p w:rsidR="00B51083" w:rsidRDefault="00E04FCB" w:rsidP="00075C2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67ED1">
        <w:rPr>
          <w:rFonts w:ascii="Times New Roman" w:hAnsi="Times New Roman" w:cs="Times New Roman"/>
          <w:sz w:val="28"/>
          <w:szCs w:val="28"/>
        </w:rPr>
        <w:t xml:space="preserve">воспитание представляет собой сложный, трудный </w:t>
      </w:r>
      <w:r w:rsidRPr="00E04FCB">
        <w:rPr>
          <w:rFonts w:ascii="Times New Roman" w:hAnsi="Times New Roman" w:cs="Times New Roman"/>
          <w:sz w:val="28"/>
          <w:szCs w:val="28"/>
        </w:rPr>
        <w:t>и многогранный процесс</w:t>
      </w:r>
      <w:r w:rsidR="00B51083">
        <w:rPr>
          <w:rFonts w:ascii="Times New Roman" w:hAnsi="Times New Roman" w:cs="Times New Roman"/>
          <w:sz w:val="28"/>
          <w:szCs w:val="28"/>
        </w:rPr>
        <w:t xml:space="preserve">, который необходимо </w:t>
      </w:r>
      <w:r w:rsidR="00B51083" w:rsidRPr="00B51083">
        <w:rPr>
          <w:rFonts w:ascii="Times New Roman" w:hAnsi="Times New Roman" w:cs="Times New Roman"/>
          <w:sz w:val="28"/>
          <w:szCs w:val="28"/>
        </w:rPr>
        <w:t>рассматриваться как один из видов педагогической деятельности, имеющей целью целенаправленное преобразование человека или группы людей. Это преобразование касается личностных качеств, нравственно-этических принципов и убеждений, системы жизненных ценностей и идеалов, а также общей культуры и линии поведения. </w:t>
      </w:r>
    </w:p>
    <w:p w:rsidR="00B51083" w:rsidRDefault="00B51083" w:rsidP="00075C2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FCB" w:rsidRPr="00E04FCB" w:rsidRDefault="00E04FCB" w:rsidP="00075C2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C22" w:rsidRDefault="00075C22" w:rsidP="00C379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6FB6" w:rsidRDefault="006C6FB6" w:rsidP="00C379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6FB6" w:rsidRDefault="006C6FB6" w:rsidP="00C379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29FA" w:rsidRDefault="00F529FA" w:rsidP="00261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FB6" w:rsidRPr="006C6FB6" w:rsidRDefault="006C6FB6" w:rsidP="006C6F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FB6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6C6FB6" w:rsidRDefault="006C6FB6" w:rsidP="006C6F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1083" w:rsidRDefault="006C6FB6" w:rsidP="006C6F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ал проведенный </w:t>
      </w:r>
      <w:r w:rsidR="00B51083">
        <w:rPr>
          <w:rFonts w:ascii="Times New Roman" w:hAnsi="Times New Roman" w:cs="Times New Roman"/>
          <w:sz w:val="28"/>
          <w:szCs w:val="28"/>
        </w:rPr>
        <w:t xml:space="preserve">теоретический </w:t>
      </w:r>
      <w:r>
        <w:rPr>
          <w:rFonts w:ascii="Times New Roman" w:hAnsi="Times New Roman" w:cs="Times New Roman"/>
          <w:sz w:val="28"/>
          <w:szCs w:val="28"/>
        </w:rPr>
        <w:t xml:space="preserve">анализ, в настоящее время </w:t>
      </w:r>
      <w:r w:rsidR="00B51083">
        <w:rPr>
          <w:rFonts w:ascii="Times New Roman" w:hAnsi="Times New Roman" w:cs="Times New Roman"/>
          <w:sz w:val="28"/>
          <w:szCs w:val="28"/>
        </w:rPr>
        <w:t xml:space="preserve">воспитание является частью целостного педагогического процесса. </w:t>
      </w:r>
    </w:p>
    <w:p w:rsidR="00F529FA" w:rsidRPr="00D0098E" w:rsidRDefault="006C6FB6" w:rsidP="00D009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ое в данной работе исследование теоретико-методологических основ </w:t>
      </w:r>
      <w:r w:rsidR="00F529FA">
        <w:rPr>
          <w:rFonts w:ascii="Times New Roman" w:hAnsi="Times New Roman" w:cs="Times New Roman"/>
          <w:sz w:val="28"/>
          <w:szCs w:val="28"/>
        </w:rPr>
        <w:t>воспитания как педагогическ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позволяет сделать следующие основные выводы:</w:t>
      </w:r>
    </w:p>
    <w:p w:rsidR="003308EA" w:rsidRPr="003308EA" w:rsidRDefault="00D0098E" w:rsidP="003308EA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98E">
        <w:rPr>
          <w:rFonts w:ascii="Times New Roman" w:hAnsi="Times New Roman" w:cs="Times New Roman"/>
          <w:sz w:val="28"/>
          <w:szCs w:val="28"/>
        </w:rPr>
        <w:t>Процесс продвижения к цели воспитания называется педагогическим процессом. Он осуществляется на широком природном и социальном фоне при непосредственном участии в нем воспитанн</w:t>
      </w:r>
      <w:r>
        <w:rPr>
          <w:rFonts w:ascii="Times New Roman" w:hAnsi="Times New Roman" w:cs="Times New Roman"/>
          <w:sz w:val="28"/>
          <w:szCs w:val="28"/>
        </w:rPr>
        <w:t xml:space="preserve">иков, родителей и </w:t>
      </w:r>
      <w:r w:rsidRPr="00D0098E">
        <w:rPr>
          <w:rFonts w:ascii="Times New Roman" w:hAnsi="Times New Roman" w:cs="Times New Roman"/>
          <w:sz w:val="28"/>
          <w:szCs w:val="28"/>
        </w:rPr>
        <w:t>педагогов. </w:t>
      </w:r>
    </w:p>
    <w:p w:rsidR="00D0098E" w:rsidRDefault="00D0098E" w:rsidP="00D0098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98E">
        <w:rPr>
          <w:rFonts w:ascii="Times New Roman" w:hAnsi="Times New Roman" w:cs="Times New Roman"/>
          <w:sz w:val="28"/>
          <w:szCs w:val="28"/>
        </w:rPr>
        <w:t>Воспитание как социальное явление преследует цель всестороннего усовершенствования и развития личности для обеспечения гармоничного сочетания индивидуальности каждого человека и общественных интересов. </w:t>
      </w:r>
    </w:p>
    <w:p w:rsidR="00D0098E" w:rsidRDefault="00D0098E" w:rsidP="00D0098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98E">
        <w:rPr>
          <w:rFonts w:ascii="Times New Roman" w:hAnsi="Times New Roman" w:cs="Times New Roman"/>
          <w:sz w:val="28"/>
          <w:szCs w:val="28"/>
        </w:rPr>
        <w:t>Воспитание по сути своей есть формирование и развитие сознания человека и выработка опыта определенного поведения в условиях сотрудничества с социальным окружением. Оно обусловлено социально-экономическими отношениями в обществе и оказывает обратное, хотя непосредственно не всегда заметное, влияние на развитие и совершенствование общественных отношений. Физиологической основой воспитания являются формирование условных рефлексов под действием внешних и внутренних раздражителей и выработка на этой основе определенных ответных реакций организма. Однако это лишь основа, само же поведение и отношение человека формируются как следствие эмоционально-мыслительных оценок жизненных ситуаций. Они складываются в результате прогнозирования возможных последствий различных вариантов поведения и отношений и сознательного выбора жизненного пути под влиянием воспитательной среды. </w:t>
      </w:r>
    </w:p>
    <w:p w:rsidR="00D0098E" w:rsidRDefault="00D0098E" w:rsidP="00D0098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98E">
        <w:rPr>
          <w:rFonts w:ascii="Times New Roman" w:hAnsi="Times New Roman" w:cs="Times New Roman"/>
          <w:sz w:val="28"/>
          <w:szCs w:val="28"/>
        </w:rPr>
        <w:t>Педагогический процесс как всестороннее раз</w:t>
      </w:r>
      <w:r w:rsidR="00261BCF">
        <w:rPr>
          <w:rFonts w:ascii="Times New Roman" w:hAnsi="Times New Roman" w:cs="Times New Roman"/>
          <w:sz w:val="28"/>
          <w:szCs w:val="28"/>
        </w:rPr>
        <w:t xml:space="preserve">витие и формирование личности – </w:t>
      </w:r>
      <w:r w:rsidRPr="00D0098E">
        <w:rPr>
          <w:rFonts w:ascii="Times New Roman" w:hAnsi="Times New Roman" w:cs="Times New Roman"/>
          <w:sz w:val="28"/>
          <w:szCs w:val="28"/>
        </w:rPr>
        <w:t>это система взаимосвязанных деятельностей субъектов этого проц</w:t>
      </w:r>
      <w:r w:rsidR="00261BCF">
        <w:rPr>
          <w:rFonts w:ascii="Times New Roman" w:hAnsi="Times New Roman" w:cs="Times New Roman"/>
          <w:sz w:val="28"/>
          <w:szCs w:val="28"/>
        </w:rPr>
        <w:t xml:space="preserve">есса – </w:t>
      </w:r>
      <w:r w:rsidRPr="00D0098E">
        <w:rPr>
          <w:rFonts w:ascii="Times New Roman" w:hAnsi="Times New Roman" w:cs="Times New Roman"/>
          <w:sz w:val="28"/>
          <w:szCs w:val="28"/>
        </w:rPr>
        <w:t>воспитателей и воспитанников.</w:t>
      </w:r>
    </w:p>
    <w:p w:rsidR="00D0098E" w:rsidRPr="00D0098E" w:rsidRDefault="00D0098E" w:rsidP="00D0098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C0F22" w:rsidRDefault="00D05C6B" w:rsidP="00454BA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BAD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 И ЛИТЕРАТУРЫ</w:t>
      </w:r>
    </w:p>
    <w:p w:rsidR="000C0F22" w:rsidRDefault="000C0F22" w:rsidP="000C0F22"/>
    <w:p w:rsidR="00D05C6B" w:rsidRDefault="000C0F22" w:rsidP="000C0F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F22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E23451" w:rsidRPr="004872F0" w:rsidRDefault="00E23451" w:rsidP="004872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98E" w:rsidRDefault="00D0098E" w:rsidP="004872F0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098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иненк</w:t>
      </w:r>
      <w:r w:rsidR="00261BC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proofErr w:type="spellEnd"/>
      <w:r w:rsidR="00261BC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.Г. Общие основы педагогики / В.Г. </w:t>
      </w:r>
      <w:proofErr w:type="spellStart"/>
      <w:r w:rsidR="00261BC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иненко</w:t>
      </w:r>
      <w:proofErr w:type="spellEnd"/>
      <w:r w:rsidR="00261BC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Pr="00D0098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М: ИТК "Дашков и</w:t>
      </w:r>
      <w:proofErr w:type="gramStart"/>
      <w:r w:rsidRPr="00D0098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</w:t>
      </w:r>
      <w:proofErr w:type="gramEnd"/>
      <w:r w:rsidRPr="00D0098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", 2013. – 297</w:t>
      </w:r>
      <w:r w:rsidR="00261BC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D0098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.;</w:t>
      </w:r>
    </w:p>
    <w:p w:rsidR="00D0098E" w:rsidRDefault="00261BCF" w:rsidP="004872F0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джасп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 Педагогика / Г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жасп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</w:t>
      </w:r>
      <w:r w:rsidR="00E973E0" w:rsidRPr="00E973E0">
        <w:rPr>
          <w:rFonts w:ascii="Times New Roman" w:hAnsi="Times New Roman" w:cs="Times New Roman"/>
          <w:sz w:val="28"/>
          <w:szCs w:val="28"/>
        </w:rPr>
        <w:t xml:space="preserve"> М: </w:t>
      </w:r>
      <w:proofErr w:type="spellStart"/>
      <w:r w:rsidR="00E973E0" w:rsidRPr="00E973E0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E973E0" w:rsidRPr="00E973E0">
        <w:rPr>
          <w:rFonts w:ascii="Times New Roman" w:hAnsi="Times New Roman" w:cs="Times New Roman"/>
          <w:sz w:val="28"/>
          <w:szCs w:val="28"/>
        </w:rPr>
        <w:t>, 2013. – 7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3E0" w:rsidRPr="00E973E0">
        <w:rPr>
          <w:rFonts w:ascii="Times New Roman" w:hAnsi="Times New Roman" w:cs="Times New Roman"/>
          <w:sz w:val="28"/>
          <w:szCs w:val="28"/>
        </w:rPr>
        <w:t>с.</w:t>
      </w:r>
      <w:r w:rsidR="00E973E0">
        <w:rPr>
          <w:rFonts w:ascii="Times New Roman" w:hAnsi="Times New Roman" w:cs="Times New Roman"/>
          <w:sz w:val="28"/>
          <w:szCs w:val="28"/>
        </w:rPr>
        <w:t>;</w:t>
      </w:r>
    </w:p>
    <w:p w:rsidR="00E973E0" w:rsidRDefault="00E973E0" w:rsidP="004872F0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3E0">
        <w:rPr>
          <w:rFonts w:ascii="Times New Roman" w:hAnsi="Times New Roman" w:cs="Times New Roman"/>
          <w:sz w:val="28"/>
          <w:szCs w:val="28"/>
        </w:rPr>
        <w:t>Кравченко А.И. Психологи</w:t>
      </w:r>
      <w:r w:rsidR="00261BCF">
        <w:rPr>
          <w:rFonts w:ascii="Times New Roman" w:hAnsi="Times New Roman" w:cs="Times New Roman"/>
          <w:sz w:val="28"/>
          <w:szCs w:val="28"/>
        </w:rPr>
        <w:t xml:space="preserve">я и педагогика: учебное пособие / А.И. Кравченко. – М: </w:t>
      </w:r>
      <w:r w:rsidRPr="00E973E0">
        <w:rPr>
          <w:rFonts w:ascii="Times New Roman" w:hAnsi="Times New Roman" w:cs="Times New Roman"/>
          <w:sz w:val="28"/>
          <w:szCs w:val="28"/>
        </w:rPr>
        <w:t>Проспект, 2007. – 386</w:t>
      </w:r>
      <w:r w:rsidR="00261BCF">
        <w:rPr>
          <w:rFonts w:ascii="Times New Roman" w:hAnsi="Times New Roman" w:cs="Times New Roman"/>
          <w:sz w:val="28"/>
          <w:szCs w:val="28"/>
        </w:rPr>
        <w:t xml:space="preserve"> </w:t>
      </w:r>
      <w:r w:rsidRPr="00E973E0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73E0" w:rsidRDefault="00261BCF" w:rsidP="004872F0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лас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.П. Педагогика / И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асы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973E0" w:rsidRPr="00E973E0">
        <w:rPr>
          <w:rFonts w:ascii="Times New Roman" w:hAnsi="Times New Roman" w:cs="Times New Roman"/>
          <w:sz w:val="28"/>
          <w:szCs w:val="28"/>
        </w:rPr>
        <w:t xml:space="preserve"> – М: Академия ИЦ, 2013. – 2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3E0" w:rsidRPr="00E973E0">
        <w:rPr>
          <w:rFonts w:ascii="Times New Roman" w:hAnsi="Times New Roman" w:cs="Times New Roman"/>
          <w:sz w:val="28"/>
          <w:szCs w:val="28"/>
        </w:rPr>
        <w:t>с.</w:t>
      </w:r>
      <w:r w:rsidR="00E973E0">
        <w:rPr>
          <w:rFonts w:ascii="Times New Roman" w:hAnsi="Times New Roman" w:cs="Times New Roman"/>
          <w:sz w:val="28"/>
          <w:szCs w:val="28"/>
        </w:rPr>
        <w:t>;</w:t>
      </w:r>
    </w:p>
    <w:p w:rsidR="00E973E0" w:rsidRDefault="00E973E0" w:rsidP="00E973E0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3E0">
        <w:rPr>
          <w:rFonts w:ascii="Times New Roman" w:hAnsi="Times New Roman" w:cs="Times New Roman"/>
          <w:sz w:val="28"/>
          <w:szCs w:val="28"/>
        </w:rPr>
        <w:t>Пономарев П.А. Основы психологи</w:t>
      </w:r>
      <w:r w:rsidR="00261BCF">
        <w:rPr>
          <w:rFonts w:ascii="Times New Roman" w:hAnsi="Times New Roman" w:cs="Times New Roman"/>
          <w:sz w:val="28"/>
          <w:szCs w:val="28"/>
        </w:rPr>
        <w:t>и и педагогики: учебное пособие / П.А. Пономарев. – Ростов н</w:t>
      </w:r>
      <w:proofErr w:type="gramStart"/>
      <w:r w:rsidR="00261BCF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261BCF">
        <w:rPr>
          <w:rFonts w:ascii="Times New Roman" w:hAnsi="Times New Roman" w:cs="Times New Roman"/>
          <w:sz w:val="28"/>
          <w:szCs w:val="28"/>
        </w:rPr>
        <w:t>:</w:t>
      </w:r>
      <w:r w:rsidRPr="00E973E0">
        <w:rPr>
          <w:rFonts w:ascii="Times New Roman" w:hAnsi="Times New Roman" w:cs="Times New Roman"/>
          <w:sz w:val="28"/>
          <w:szCs w:val="28"/>
        </w:rPr>
        <w:t xml:space="preserve"> Феникс, 2007. – 444</w:t>
      </w:r>
      <w:r w:rsidR="00261BCF">
        <w:rPr>
          <w:rFonts w:ascii="Times New Roman" w:hAnsi="Times New Roman" w:cs="Times New Roman"/>
          <w:sz w:val="28"/>
          <w:szCs w:val="28"/>
        </w:rPr>
        <w:t xml:space="preserve"> </w:t>
      </w:r>
      <w:r w:rsidRPr="00E973E0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73E0" w:rsidRPr="00E973E0" w:rsidRDefault="00E973E0" w:rsidP="00E973E0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3E0">
        <w:rPr>
          <w:rFonts w:ascii="Times New Roman" w:hAnsi="Times New Roman" w:cs="Times New Roman"/>
          <w:sz w:val="28"/>
          <w:szCs w:val="28"/>
        </w:rPr>
        <w:t>Шуркова Н</w:t>
      </w:r>
      <w:r w:rsidR="00261BCF">
        <w:rPr>
          <w:rFonts w:ascii="Times New Roman" w:hAnsi="Times New Roman" w:cs="Times New Roman"/>
          <w:sz w:val="28"/>
          <w:szCs w:val="28"/>
        </w:rPr>
        <w:t xml:space="preserve">. Е. Педагог нового воспитания / Н.Е. </w:t>
      </w:r>
      <w:proofErr w:type="spellStart"/>
      <w:r w:rsidR="00261BCF">
        <w:rPr>
          <w:rFonts w:ascii="Times New Roman" w:hAnsi="Times New Roman" w:cs="Times New Roman"/>
          <w:sz w:val="28"/>
          <w:szCs w:val="28"/>
        </w:rPr>
        <w:t>Шуркова</w:t>
      </w:r>
      <w:proofErr w:type="spellEnd"/>
      <w:r w:rsidR="00261BCF">
        <w:rPr>
          <w:rFonts w:ascii="Times New Roman" w:hAnsi="Times New Roman" w:cs="Times New Roman"/>
          <w:sz w:val="28"/>
          <w:szCs w:val="28"/>
        </w:rPr>
        <w:t xml:space="preserve">. – </w:t>
      </w:r>
      <w:r w:rsidRPr="00E973E0">
        <w:rPr>
          <w:rFonts w:ascii="Times New Roman" w:hAnsi="Times New Roman" w:cs="Times New Roman"/>
          <w:sz w:val="28"/>
          <w:szCs w:val="28"/>
        </w:rPr>
        <w:t xml:space="preserve">М: </w:t>
      </w:r>
      <w:proofErr w:type="spellStart"/>
      <w:r w:rsidRPr="00E973E0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 w:rsidRPr="00E973E0">
        <w:rPr>
          <w:rFonts w:ascii="Times New Roman" w:hAnsi="Times New Roman" w:cs="Times New Roman"/>
          <w:sz w:val="28"/>
          <w:szCs w:val="28"/>
        </w:rPr>
        <w:t>, 2014. – 263</w:t>
      </w:r>
      <w:r w:rsidR="00261BCF">
        <w:rPr>
          <w:rFonts w:ascii="Times New Roman" w:hAnsi="Times New Roman" w:cs="Times New Roman"/>
          <w:sz w:val="28"/>
          <w:szCs w:val="28"/>
        </w:rPr>
        <w:t xml:space="preserve"> </w:t>
      </w:r>
      <w:r w:rsidRPr="00E973E0">
        <w:rPr>
          <w:rFonts w:ascii="Times New Roman" w:hAnsi="Times New Roman" w:cs="Times New Roman"/>
          <w:sz w:val="28"/>
          <w:szCs w:val="28"/>
        </w:rPr>
        <w:t>с.</w:t>
      </w:r>
    </w:p>
    <w:p w:rsidR="00E973E0" w:rsidRPr="00D0098E" w:rsidRDefault="004872F0" w:rsidP="00E973E0">
      <w:pPr>
        <w:tabs>
          <w:tab w:val="left" w:pos="4335"/>
        </w:tabs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23451" w:rsidRPr="00D0098E" w:rsidRDefault="00E23451" w:rsidP="00D0098E">
      <w:pPr>
        <w:ind w:firstLine="708"/>
      </w:pPr>
    </w:p>
    <w:sectPr w:rsidR="00E23451" w:rsidRPr="00D0098E" w:rsidSect="00807E78">
      <w:headerReference w:type="default" r:id="rId13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207" w:rsidRDefault="00364207" w:rsidP="00C079AE">
      <w:pPr>
        <w:spacing w:after="0" w:line="240" w:lineRule="auto"/>
      </w:pPr>
      <w:r>
        <w:separator/>
      </w:r>
    </w:p>
  </w:endnote>
  <w:endnote w:type="continuationSeparator" w:id="0">
    <w:p w:rsidR="00364207" w:rsidRDefault="00364207" w:rsidP="00C0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207" w:rsidRDefault="00364207" w:rsidP="00C079AE">
      <w:pPr>
        <w:spacing w:after="0" w:line="240" w:lineRule="auto"/>
      </w:pPr>
      <w:r>
        <w:separator/>
      </w:r>
    </w:p>
  </w:footnote>
  <w:footnote w:type="continuationSeparator" w:id="0">
    <w:p w:rsidR="00364207" w:rsidRDefault="00364207" w:rsidP="00C079AE">
      <w:pPr>
        <w:spacing w:after="0" w:line="240" w:lineRule="auto"/>
      </w:pPr>
      <w:r>
        <w:continuationSeparator/>
      </w:r>
    </w:p>
  </w:footnote>
  <w:footnote w:id="1">
    <w:p w:rsidR="0004581C" w:rsidRPr="00C079AE" w:rsidRDefault="0004581C" w:rsidP="0004581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079AE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079AE">
        <w:rPr>
          <w:rFonts w:ascii="Times New Roman" w:hAnsi="Times New Roman" w:cs="Times New Roman"/>
          <w:sz w:val="24"/>
          <w:szCs w:val="24"/>
        </w:rPr>
        <w:t xml:space="preserve"> </w:t>
      </w:r>
      <w:r w:rsidRPr="00045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вченко А.И. Психолог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дагогика: учебное пособие. </w:t>
      </w:r>
      <w:r w:rsidRPr="0004581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2007. С. 301</w:t>
      </w:r>
      <w:r w:rsidRPr="000458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</w:footnote>
  <w:footnote w:id="2">
    <w:p w:rsidR="000C0F22" w:rsidRPr="00C079AE" w:rsidRDefault="000C0F22" w:rsidP="00C079A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079AE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079AE">
        <w:rPr>
          <w:rFonts w:ascii="Times New Roman" w:hAnsi="Times New Roman" w:cs="Times New Roman"/>
          <w:sz w:val="24"/>
          <w:szCs w:val="24"/>
        </w:rPr>
        <w:t xml:space="preserve"> </w:t>
      </w:r>
      <w:r w:rsidR="00E9189E">
        <w:rPr>
          <w:rFonts w:ascii="Times New Roman" w:hAnsi="Times New Roman" w:cs="Times New Roman"/>
          <w:sz w:val="24"/>
          <w:szCs w:val="24"/>
        </w:rPr>
        <w:t>Понамарев П.А. Основы педагогики. М., 2007. С. 332.</w:t>
      </w:r>
    </w:p>
  </w:footnote>
  <w:footnote w:id="3">
    <w:p w:rsidR="000C0F22" w:rsidRPr="00255BE8" w:rsidRDefault="000C0F22" w:rsidP="00255BE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55BE8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255BE8">
        <w:rPr>
          <w:rFonts w:ascii="Times New Roman" w:hAnsi="Times New Roman" w:cs="Times New Roman"/>
          <w:sz w:val="24"/>
          <w:szCs w:val="24"/>
        </w:rPr>
        <w:t xml:space="preserve"> </w:t>
      </w:r>
      <w:r w:rsidR="00091163">
        <w:rPr>
          <w:rFonts w:ascii="Times New Roman" w:hAnsi="Times New Roman" w:cs="Times New Roman"/>
          <w:sz w:val="24"/>
          <w:szCs w:val="24"/>
        </w:rPr>
        <w:t>Подласый И.П. Педагогика. М., 2013. С. 12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696114"/>
      <w:docPartObj>
        <w:docPartGallery w:val="Page Numbers (Top of Page)"/>
        <w:docPartUnique/>
      </w:docPartObj>
    </w:sdtPr>
    <w:sdtEndPr/>
    <w:sdtContent>
      <w:p w:rsidR="000C0F22" w:rsidRDefault="000C0F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7F3">
          <w:rPr>
            <w:noProof/>
          </w:rPr>
          <w:t>7</w:t>
        </w:r>
        <w:r>
          <w:fldChar w:fldCharType="end"/>
        </w:r>
      </w:p>
    </w:sdtContent>
  </w:sdt>
  <w:p w:rsidR="000C0F22" w:rsidRDefault="000C0F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C77"/>
    <w:multiLevelType w:val="hybridMultilevel"/>
    <w:tmpl w:val="7BB07A38"/>
    <w:lvl w:ilvl="0" w:tplc="03B6C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E80350"/>
    <w:multiLevelType w:val="hybridMultilevel"/>
    <w:tmpl w:val="E0164E82"/>
    <w:lvl w:ilvl="0" w:tplc="55F29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DD62F4"/>
    <w:multiLevelType w:val="hybridMultilevel"/>
    <w:tmpl w:val="6A1893B4"/>
    <w:lvl w:ilvl="0" w:tplc="6A0CD7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6F60C8A"/>
    <w:multiLevelType w:val="multilevel"/>
    <w:tmpl w:val="D9B47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B6750"/>
    <w:multiLevelType w:val="hybridMultilevel"/>
    <w:tmpl w:val="4C3616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75B619E"/>
    <w:multiLevelType w:val="hybridMultilevel"/>
    <w:tmpl w:val="7BD4F6E6"/>
    <w:lvl w:ilvl="0" w:tplc="6A0CD7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7767527"/>
    <w:multiLevelType w:val="hybridMultilevel"/>
    <w:tmpl w:val="77B26E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8D75BBB"/>
    <w:multiLevelType w:val="hybridMultilevel"/>
    <w:tmpl w:val="F18E8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44486"/>
    <w:multiLevelType w:val="hybridMultilevel"/>
    <w:tmpl w:val="54301C40"/>
    <w:lvl w:ilvl="0" w:tplc="6A0CD712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9">
    <w:nsid w:val="46C5352D"/>
    <w:multiLevelType w:val="hybridMultilevel"/>
    <w:tmpl w:val="3E1E6470"/>
    <w:lvl w:ilvl="0" w:tplc="12AC8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5764D2"/>
    <w:multiLevelType w:val="hybridMultilevel"/>
    <w:tmpl w:val="EBC80AF8"/>
    <w:lvl w:ilvl="0" w:tplc="D3923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97E79C4"/>
    <w:multiLevelType w:val="hybridMultilevel"/>
    <w:tmpl w:val="EF427200"/>
    <w:lvl w:ilvl="0" w:tplc="6A0CD7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C003E2F"/>
    <w:multiLevelType w:val="multilevel"/>
    <w:tmpl w:val="96E8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AD0C48"/>
    <w:multiLevelType w:val="hybridMultilevel"/>
    <w:tmpl w:val="42506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2B68EA"/>
    <w:multiLevelType w:val="multilevel"/>
    <w:tmpl w:val="6F42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C77E15"/>
    <w:multiLevelType w:val="multilevel"/>
    <w:tmpl w:val="856C08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B303FD"/>
    <w:multiLevelType w:val="hybridMultilevel"/>
    <w:tmpl w:val="1A0A4858"/>
    <w:lvl w:ilvl="0" w:tplc="EA402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4C57134"/>
    <w:multiLevelType w:val="hybridMultilevel"/>
    <w:tmpl w:val="E0ACA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32146"/>
    <w:multiLevelType w:val="hybridMultilevel"/>
    <w:tmpl w:val="6A8287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12"/>
  </w:num>
  <w:num w:numId="8">
    <w:abstractNumId w:val="14"/>
  </w:num>
  <w:num w:numId="9">
    <w:abstractNumId w:val="0"/>
  </w:num>
  <w:num w:numId="10">
    <w:abstractNumId w:val="17"/>
  </w:num>
  <w:num w:numId="11">
    <w:abstractNumId w:val="13"/>
  </w:num>
  <w:num w:numId="12">
    <w:abstractNumId w:val="16"/>
  </w:num>
  <w:num w:numId="13">
    <w:abstractNumId w:val="6"/>
  </w:num>
  <w:num w:numId="14">
    <w:abstractNumId w:val="15"/>
  </w:num>
  <w:num w:numId="15">
    <w:abstractNumId w:val="18"/>
  </w:num>
  <w:num w:numId="16">
    <w:abstractNumId w:val="4"/>
  </w:num>
  <w:num w:numId="17">
    <w:abstractNumId w:val="10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07D"/>
    <w:rsid w:val="00010BDA"/>
    <w:rsid w:val="00023F2F"/>
    <w:rsid w:val="0004581C"/>
    <w:rsid w:val="00051B66"/>
    <w:rsid w:val="00075C22"/>
    <w:rsid w:val="00091163"/>
    <w:rsid w:val="000B391B"/>
    <w:rsid w:val="000C0F22"/>
    <w:rsid w:val="001C48C5"/>
    <w:rsid w:val="00203B1C"/>
    <w:rsid w:val="0021007D"/>
    <w:rsid w:val="00226908"/>
    <w:rsid w:val="00227950"/>
    <w:rsid w:val="00255BE8"/>
    <w:rsid w:val="00261BCF"/>
    <w:rsid w:val="00267D68"/>
    <w:rsid w:val="002D6176"/>
    <w:rsid w:val="00316972"/>
    <w:rsid w:val="003300A8"/>
    <w:rsid w:val="003308EA"/>
    <w:rsid w:val="00364207"/>
    <w:rsid w:val="00394F43"/>
    <w:rsid w:val="003A3A64"/>
    <w:rsid w:val="00454BAD"/>
    <w:rsid w:val="00463498"/>
    <w:rsid w:val="004671E7"/>
    <w:rsid w:val="004872F0"/>
    <w:rsid w:val="004970B2"/>
    <w:rsid w:val="004A3E5F"/>
    <w:rsid w:val="004E06DE"/>
    <w:rsid w:val="004E432A"/>
    <w:rsid w:val="00585B85"/>
    <w:rsid w:val="005A7F93"/>
    <w:rsid w:val="005F6B01"/>
    <w:rsid w:val="00652C7C"/>
    <w:rsid w:val="00667ED1"/>
    <w:rsid w:val="006710A5"/>
    <w:rsid w:val="006C27F3"/>
    <w:rsid w:val="006C6FB6"/>
    <w:rsid w:val="006E2859"/>
    <w:rsid w:val="00785FE1"/>
    <w:rsid w:val="007B0108"/>
    <w:rsid w:val="007B52EF"/>
    <w:rsid w:val="00807E78"/>
    <w:rsid w:val="008406F7"/>
    <w:rsid w:val="0086251A"/>
    <w:rsid w:val="00873948"/>
    <w:rsid w:val="008977E2"/>
    <w:rsid w:val="008D3462"/>
    <w:rsid w:val="00934BD0"/>
    <w:rsid w:val="009C00CB"/>
    <w:rsid w:val="009E406F"/>
    <w:rsid w:val="00AC20EB"/>
    <w:rsid w:val="00AC4416"/>
    <w:rsid w:val="00B4414C"/>
    <w:rsid w:val="00B44D11"/>
    <w:rsid w:val="00B51083"/>
    <w:rsid w:val="00B653DC"/>
    <w:rsid w:val="00B82060"/>
    <w:rsid w:val="00BF2530"/>
    <w:rsid w:val="00BF50D8"/>
    <w:rsid w:val="00C079AE"/>
    <w:rsid w:val="00C379E1"/>
    <w:rsid w:val="00C735E8"/>
    <w:rsid w:val="00D0098E"/>
    <w:rsid w:val="00D05C6B"/>
    <w:rsid w:val="00D64967"/>
    <w:rsid w:val="00DA3DA7"/>
    <w:rsid w:val="00DB344A"/>
    <w:rsid w:val="00DD3C1E"/>
    <w:rsid w:val="00E04FCB"/>
    <w:rsid w:val="00E23451"/>
    <w:rsid w:val="00E51A5A"/>
    <w:rsid w:val="00E9189E"/>
    <w:rsid w:val="00E973E0"/>
    <w:rsid w:val="00F40681"/>
    <w:rsid w:val="00F5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0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7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79AE"/>
  </w:style>
  <w:style w:type="paragraph" w:styleId="a6">
    <w:name w:val="footer"/>
    <w:basedOn w:val="a"/>
    <w:link w:val="a7"/>
    <w:uiPriority w:val="99"/>
    <w:unhideWhenUsed/>
    <w:rsid w:val="00C07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79AE"/>
  </w:style>
  <w:style w:type="paragraph" w:styleId="a8">
    <w:name w:val="footnote text"/>
    <w:basedOn w:val="a"/>
    <w:link w:val="a9"/>
    <w:uiPriority w:val="99"/>
    <w:semiHidden/>
    <w:unhideWhenUsed/>
    <w:rsid w:val="00C079A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079A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079AE"/>
    <w:rPr>
      <w:vertAlign w:val="superscript"/>
    </w:rPr>
  </w:style>
  <w:style w:type="table" w:styleId="ab">
    <w:name w:val="Table Grid"/>
    <w:basedOn w:val="a1"/>
    <w:uiPriority w:val="39"/>
    <w:rsid w:val="00897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26908"/>
    <w:rPr>
      <w:color w:val="0563C1" w:themeColor="hyperlink"/>
      <w:u w:val="single"/>
    </w:rPr>
  </w:style>
  <w:style w:type="paragraph" w:styleId="ad">
    <w:name w:val="No Spacing"/>
    <w:link w:val="ae"/>
    <w:uiPriority w:val="1"/>
    <w:qFormat/>
    <w:rsid w:val="00807E78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807E78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16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16972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BF50D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0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7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79AE"/>
  </w:style>
  <w:style w:type="paragraph" w:styleId="a6">
    <w:name w:val="footer"/>
    <w:basedOn w:val="a"/>
    <w:link w:val="a7"/>
    <w:uiPriority w:val="99"/>
    <w:unhideWhenUsed/>
    <w:rsid w:val="00C07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79AE"/>
  </w:style>
  <w:style w:type="paragraph" w:styleId="a8">
    <w:name w:val="footnote text"/>
    <w:basedOn w:val="a"/>
    <w:link w:val="a9"/>
    <w:uiPriority w:val="99"/>
    <w:semiHidden/>
    <w:unhideWhenUsed/>
    <w:rsid w:val="00C079A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079A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079AE"/>
    <w:rPr>
      <w:vertAlign w:val="superscript"/>
    </w:rPr>
  </w:style>
  <w:style w:type="table" w:styleId="ab">
    <w:name w:val="Table Grid"/>
    <w:basedOn w:val="a1"/>
    <w:uiPriority w:val="39"/>
    <w:rsid w:val="00897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26908"/>
    <w:rPr>
      <w:color w:val="0563C1" w:themeColor="hyperlink"/>
      <w:u w:val="single"/>
    </w:rPr>
  </w:style>
  <w:style w:type="paragraph" w:styleId="ad">
    <w:name w:val="No Spacing"/>
    <w:link w:val="ae"/>
    <w:uiPriority w:val="1"/>
    <w:qFormat/>
    <w:rsid w:val="00807E78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807E78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16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16972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BF50D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A352B-4C03-4AF4-8EE7-0764FAB9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4</Pages>
  <Words>2270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9</cp:revision>
  <dcterms:created xsi:type="dcterms:W3CDTF">2015-12-12T08:13:00Z</dcterms:created>
  <dcterms:modified xsi:type="dcterms:W3CDTF">2016-01-07T17:27:00Z</dcterms:modified>
</cp:coreProperties>
</file>